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2A75FC">
        <w:t xml:space="preserve"> 9</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4B7BE3"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5543D1" w:rsidP="00633EC7">
            <w:r>
              <w:t>N/A</w:t>
            </w:r>
          </w:p>
        </w:tc>
      </w:tr>
    </w:tbl>
    <w:p w:rsidR="000548A7" w:rsidRDefault="000548A7" w:rsidP="00633EC7"/>
    <w:p w:rsidR="0084599C" w:rsidRDefault="00743B06" w:rsidP="00BD1301">
      <w:pPr>
        <w:pStyle w:val="Heading1"/>
      </w:pPr>
      <w:r>
        <w:t>PART A</w:t>
      </w:r>
    </w:p>
    <w:p w:rsidR="00680E33" w:rsidRDefault="009E2C63" w:rsidP="00680E33">
      <w:pPr>
        <w:pStyle w:val="ListParagraph"/>
        <w:numPr>
          <w:ilvl w:val="0"/>
          <w:numId w:val="8"/>
        </w:numPr>
      </w:pPr>
      <w:r>
        <w:t xml:space="preserve">We first use the </w:t>
      </w:r>
      <w:r w:rsidR="00C94FBC" w:rsidRPr="009661B6">
        <w:rPr>
          <w:rFonts w:ascii="Courier New" w:hAnsi="Courier New" w:cs="Courier New"/>
          <w:b/>
        </w:rPr>
        <w:t>vl_sift</w:t>
      </w:r>
      <w:r w:rsidR="00C94FBC">
        <w:t xml:space="preserve"> matlab interface to find all the keypoints in both the </w:t>
      </w:r>
      <w:r w:rsidR="00794E39">
        <w:t>low-resolution frame image and the high-</w:t>
      </w:r>
      <w:r w:rsidR="00C94FBC">
        <w:t>resolution slide image. We use the grayscale pgm format images for keypoint detection and plot them on the color variants of the corresponding images.</w:t>
      </w:r>
      <w:r w:rsidR="00E84468">
        <w:t xml:space="preserve"> We find </w:t>
      </w:r>
      <w:r w:rsidR="00E84468">
        <w:t>the best slide keypoint for every frame keypoint using the</w:t>
      </w:r>
      <w:r w:rsidR="00E84468">
        <w:t xml:space="preserve"> </w:t>
      </w:r>
      <w:r w:rsidR="00E84468">
        <w:t>nearest neighbor computed from th</w:t>
      </w:r>
      <w:r w:rsidR="00DD3AD7">
        <w:t>e Euclidean distance of the 128-</w:t>
      </w:r>
      <w:r w:rsidR="00E84468">
        <w:t>element feature vector</w:t>
      </w:r>
      <w:r w:rsidR="00E84468">
        <w:t xml:space="preserve">. </w:t>
      </w:r>
      <w:r w:rsidR="00DD3AD7">
        <w:t>Since the keypoint matches are large, we visualize a subset of them by choosing every 5</w:t>
      </w:r>
      <w:r w:rsidR="00DD3AD7" w:rsidRPr="00DD3AD7">
        <w:rPr>
          <w:vertAlign w:val="superscript"/>
        </w:rPr>
        <w:t>th</w:t>
      </w:r>
      <w:r w:rsidR="00DD3AD7">
        <w:t xml:space="preserve"> pair. </w:t>
      </w:r>
    </w:p>
    <w:p w:rsidR="008412CA" w:rsidRDefault="008412CA" w:rsidP="008412CA">
      <w:pPr>
        <w:pStyle w:val="ListParagraph"/>
      </w:pPr>
      <w:r>
        <w:t xml:space="preserve">The yellow lines in Figure 1, 2 &amp; 3 indicate the keypoints. The keypoint is placed at a certain x &amp; y position with length showing the scale and angle showing </w:t>
      </w:r>
      <w:r w:rsidR="00297A76">
        <w:t>the orientation of the keypoint</w:t>
      </w:r>
      <w:r>
        <w:t xml:space="preserve"> vector.</w:t>
      </w:r>
    </w:p>
    <w:p w:rsidR="004E6782" w:rsidRDefault="004E6782" w:rsidP="004E6782">
      <w:pPr>
        <w:pStyle w:val="ListParagraph"/>
      </w:pPr>
    </w:p>
    <w:p w:rsidR="005918C7" w:rsidRDefault="00157EB3" w:rsidP="00157EB3">
      <w:pPr>
        <w:pStyle w:val="ListParagraph"/>
        <w:jc w:val="center"/>
      </w:pPr>
      <w:r>
        <w:rPr>
          <w:noProof/>
        </w:rPr>
        <w:drawing>
          <wp:inline distT="0" distB="0" distL="0" distR="0">
            <wp:extent cx="4433888" cy="3651989"/>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s1_5.PNG"/>
                    <pic:cNvPicPr/>
                  </pic:nvPicPr>
                  <pic:blipFill>
                    <a:blip r:embed="rId6">
                      <a:extLst>
                        <a:ext uri="{28A0092B-C50C-407E-A947-70E740481C1C}">
                          <a14:useLocalDpi xmlns:a14="http://schemas.microsoft.com/office/drawing/2010/main" val="0"/>
                        </a:ext>
                      </a:extLst>
                    </a:blip>
                    <a:stretch>
                      <a:fillRect/>
                    </a:stretch>
                  </pic:blipFill>
                  <pic:spPr>
                    <a:xfrm>
                      <a:off x="0" y="0"/>
                      <a:ext cx="4461001" cy="3674321"/>
                    </a:xfrm>
                    <a:prstGeom prst="rect">
                      <a:avLst/>
                    </a:prstGeom>
                  </pic:spPr>
                </pic:pic>
              </a:graphicData>
            </a:graphic>
          </wp:inline>
        </w:drawing>
      </w:r>
    </w:p>
    <w:p w:rsidR="00157EB3" w:rsidRDefault="00157EB3" w:rsidP="00157EB3">
      <w:pPr>
        <w:pStyle w:val="ListParagraph"/>
        <w:jc w:val="center"/>
      </w:pPr>
      <w:r>
        <w:t xml:space="preserve">Figure 1. </w:t>
      </w:r>
      <w:r w:rsidR="00D25678">
        <w:t>Frame1 v/s Slide 1 – Visualizing every 5</w:t>
      </w:r>
      <w:r w:rsidR="00D25678" w:rsidRPr="00D25678">
        <w:rPr>
          <w:vertAlign w:val="superscript"/>
        </w:rPr>
        <w:t>th</w:t>
      </w:r>
      <w:r w:rsidR="00D25678">
        <w:t xml:space="preserve"> match found using nearest neighbor based on Euclidian distance</w:t>
      </w:r>
      <w:r w:rsidR="00D57B29">
        <w:t>. Yellow lines show the keypoints and red lines shows the matches.</w:t>
      </w:r>
    </w:p>
    <w:p w:rsidR="006A3B77" w:rsidRDefault="006A3B77" w:rsidP="00157EB3">
      <w:pPr>
        <w:pStyle w:val="ListParagraph"/>
        <w:jc w:val="center"/>
      </w:pPr>
      <w:r>
        <w:rPr>
          <w:noProof/>
        </w:rPr>
        <w:lastRenderedPageBreak/>
        <w:drawing>
          <wp:inline distT="0" distB="0" distL="0" distR="0">
            <wp:extent cx="4443789"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s2_5.PNG"/>
                    <pic:cNvPicPr/>
                  </pic:nvPicPr>
                  <pic:blipFill>
                    <a:blip r:embed="rId7">
                      <a:extLst>
                        <a:ext uri="{28A0092B-C50C-407E-A947-70E740481C1C}">
                          <a14:useLocalDpi xmlns:a14="http://schemas.microsoft.com/office/drawing/2010/main" val="0"/>
                        </a:ext>
                      </a:extLst>
                    </a:blip>
                    <a:stretch>
                      <a:fillRect/>
                    </a:stretch>
                  </pic:blipFill>
                  <pic:spPr>
                    <a:xfrm>
                      <a:off x="0" y="0"/>
                      <a:ext cx="4460356" cy="3632994"/>
                    </a:xfrm>
                    <a:prstGeom prst="rect">
                      <a:avLst/>
                    </a:prstGeom>
                  </pic:spPr>
                </pic:pic>
              </a:graphicData>
            </a:graphic>
          </wp:inline>
        </w:drawing>
      </w:r>
    </w:p>
    <w:p w:rsidR="006A3B77" w:rsidRDefault="006A3B77" w:rsidP="00B11720">
      <w:pPr>
        <w:pStyle w:val="ListParagraph"/>
        <w:jc w:val="center"/>
      </w:pPr>
      <w:r>
        <w:t>Figure 2</w:t>
      </w:r>
      <w:r>
        <w:t xml:space="preserve">. </w:t>
      </w:r>
      <w:r>
        <w:t>Frame2 v/s Slide 2</w:t>
      </w:r>
      <w:r>
        <w:t>– Visualizing every 5</w:t>
      </w:r>
      <w:r w:rsidRPr="00D25678">
        <w:rPr>
          <w:vertAlign w:val="superscript"/>
        </w:rPr>
        <w:t>th</w:t>
      </w:r>
      <w:r>
        <w:t xml:space="preserve"> match found using nearest neighbor based on Euclidian distance. Yellow lines show the keypoints and red lines shows the matches.</w:t>
      </w:r>
    </w:p>
    <w:p w:rsidR="006A3B77" w:rsidRDefault="006A3B77" w:rsidP="006A3B77">
      <w:pPr>
        <w:pStyle w:val="ListParagraph"/>
        <w:jc w:val="center"/>
      </w:pPr>
      <w:r>
        <w:rPr>
          <w:noProof/>
        </w:rPr>
        <w:drawing>
          <wp:inline distT="0" distB="0" distL="0" distR="0">
            <wp:extent cx="4448175" cy="36147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s3_5.PNG"/>
                    <pic:cNvPicPr/>
                  </pic:nvPicPr>
                  <pic:blipFill>
                    <a:blip r:embed="rId8">
                      <a:extLst>
                        <a:ext uri="{28A0092B-C50C-407E-A947-70E740481C1C}">
                          <a14:useLocalDpi xmlns:a14="http://schemas.microsoft.com/office/drawing/2010/main" val="0"/>
                        </a:ext>
                      </a:extLst>
                    </a:blip>
                    <a:stretch>
                      <a:fillRect/>
                    </a:stretch>
                  </pic:blipFill>
                  <pic:spPr>
                    <a:xfrm>
                      <a:off x="0" y="0"/>
                      <a:ext cx="4461994" cy="3625948"/>
                    </a:xfrm>
                    <a:prstGeom prst="rect">
                      <a:avLst/>
                    </a:prstGeom>
                  </pic:spPr>
                </pic:pic>
              </a:graphicData>
            </a:graphic>
          </wp:inline>
        </w:drawing>
      </w:r>
    </w:p>
    <w:p w:rsidR="006A3B77" w:rsidRDefault="002A264B" w:rsidP="006A3B77">
      <w:pPr>
        <w:pStyle w:val="ListParagraph"/>
        <w:jc w:val="center"/>
      </w:pPr>
      <w:r>
        <w:t>Figure 3</w:t>
      </w:r>
      <w:r w:rsidR="006A3B77">
        <w:t xml:space="preserve">. </w:t>
      </w:r>
      <w:r>
        <w:t>Frame3 v/s Slide 3</w:t>
      </w:r>
      <w:r w:rsidR="006A3B77">
        <w:t xml:space="preserve"> – Visualizing every 5</w:t>
      </w:r>
      <w:r w:rsidR="006A3B77" w:rsidRPr="00D25678">
        <w:rPr>
          <w:vertAlign w:val="superscript"/>
        </w:rPr>
        <w:t>th</w:t>
      </w:r>
      <w:r w:rsidR="006A3B77">
        <w:t xml:space="preserve"> match found using nearest neighbor based on Euclidian distance. Yellow lines show the keypoints and red lines shows the matches.</w:t>
      </w:r>
    </w:p>
    <w:p w:rsidR="00680E33" w:rsidRDefault="00150F29" w:rsidP="00032E06">
      <w:r>
        <w:lastRenderedPageBreak/>
        <w:t xml:space="preserve">Below is the code for detecting keypoints in the image using </w:t>
      </w:r>
      <w:r w:rsidRPr="00136110">
        <w:rPr>
          <w:rFonts w:ascii="Courier New" w:hAnsi="Courier New" w:cs="Courier New"/>
        </w:rPr>
        <w:t>vl_sift</w:t>
      </w:r>
      <w:r>
        <w:t>.</w:t>
      </w:r>
    </w:p>
    <w:bookmarkStart w:id="0" w:name="_MON_1571755405"/>
    <w:bookmarkEnd w:id="0"/>
    <w:p w:rsidR="00150F29" w:rsidRDefault="005918C7" w:rsidP="00680E33">
      <w:pPr>
        <w:pStyle w:val="ListParagraph"/>
      </w:pPr>
      <w:r>
        <w:object w:dxaOrig="9360" w:dyaOrig="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448.5pt" o:ole="">
            <v:imagedata r:id="rId9" o:title=""/>
          </v:shape>
          <o:OLEObject Type="Embed" ProgID="Word.Document.12" ShapeID="_x0000_i1046" DrawAspect="Content" ObjectID="_1571777540" r:id="rId10">
            <o:FieldCodes>\s</o:FieldCodes>
          </o:OLEObject>
        </w:object>
      </w:r>
    </w:p>
    <w:p w:rsidR="00B941DC" w:rsidRDefault="00B941DC" w:rsidP="00B941DC">
      <w:pPr>
        <w:pStyle w:val="ListParagraph"/>
      </w:pPr>
      <w:r>
        <w:t>Below is the code snippet for finding nearest neighbor using Euclidian distance.</w:t>
      </w:r>
    </w:p>
    <w:bookmarkStart w:id="1" w:name="_MON_1571755241"/>
    <w:bookmarkEnd w:id="1"/>
    <w:p w:rsidR="00E41494" w:rsidRDefault="00E41494" w:rsidP="00B941DC">
      <w:pPr>
        <w:pStyle w:val="ListParagraph"/>
      </w:pPr>
      <w:r>
        <w:object w:dxaOrig="9360" w:dyaOrig="2991">
          <v:shape id="_x0000_i1050" type="#_x0000_t75" style="width:468pt;height:149.65pt" o:ole="">
            <v:imagedata r:id="rId11" o:title=""/>
          </v:shape>
          <o:OLEObject Type="Embed" ProgID="Word.Document.12" ShapeID="_x0000_i1050" DrawAspect="Content" ObjectID="_1571777541" r:id="rId12">
            <o:FieldCodes>\s</o:FieldCodes>
          </o:OLEObject>
        </w:object>
      </w:r>
    </w:p>
    <w:bookmarkStart w:id="2" w:name="_MON_1571755152"/>
    <w:bookmarkEnd w:id="2"/>
    <w:p w:rsidR="00725585" w:rsidRDefault="00725585" w:rsidP="00E41494">
      <w:pPr>
        <w:pStyle w:val="ListParagraph"/>
      </w:pPr>
      <w:r>
        <w:object w:dxaOrig="9360" w:dyaOrig="7726">
          <v:shape id="_x0000_i1040" type="#_x0000_t75" style="width:468pt;height:386.25pt" o:ole="">
            <v:imagedata r:id="rId13" o:title=""/>
          </v:shape>
          <o:OLEObject Type="Embed" ProgID="Word.Document.12" ShapeID="_x0000_i1040" DrawAspect="Content" ObjectID="_1571777542" r:id="rId14">
            <o:FieldCodes>\s</o:FieldCodes>
          </o:OLEObject>
        </w:object>
      </w:r>
    </w:p>
    <w:p w:rsidR="00644D8C" w:rsidRDefault="00644D8C" w:rsidP="00E41494">
      <w:pPr>
        <w:pStyle w:val="ListParagraph"/>
      </w:pPr>
      <w:r>
        <w:t xml:space="preserve">To draw the lines on the images, I used the code from the link below as was indicated in the specification. </w:t>
      </w:r>
      <w:hyperlink r:id="rId15" w:history="1">
        <w:r w:rsidRPr="00644D8C">
          <w:rPr>
            <w:rStyle w:val="Hyperlink"/>
          </w:rPr>
          <w:t>http://kobus.ca/teaching/cs477/code/draw_line.m</w:t>
        </w:r>
      </w:hyperlink>
      <w:r>
        <w:t xml:space="preserve"> </w:t>
      </w:r>
    </w:p>
    <w:p w:rsidR="00B941DC" w:rsidRDefault="00463AF7" w:rsidP="00E84468">
      <w:pPr>
        <w:pStyle w:val="ListParagraph"/>
        <w:numPr>
          <w:ilvl w:val="0"/>
          <w:numId w:val="8"/>
        </w:numPr>
      </w:pPr>
      <w:r>
        <w:t>Out of all the matches found with nearest neighbor al</w:t>
      </w:r>
      <w:r w:rsidR="00F7503E">
        <w:t xml:space="preserve">gorithm using Euclidean distance, we now select best P% of the matches such that we roughly have 50% good matches and 50% bad matches. </w:t>
      </w:r>
      <w:r w:rsidR="00FE6E2B">
        <w:t xml:space="preserve">To find the best matches, we would sort the matches by Euclidean distance and pick top 40% with increasing Euclidean distance. </w:t>
      </w:r>
      <w:r w:rsidR="00E81A36">
        <w:t xml:space="preserve">I started with P=20% but found very few good matches. I found that </w:t>
      </w:r>
      <w:r w:rsidR="00E81A36" w:rsidRPr="002645DA">
        <w:rPr>
          <w:b/>
        </w:rPr>
        <w:t>P=40%</w:t>
      </w:r>
      <w:r w:rsidR="00E81A36">
        <w:t xml:space="preserve"> is an optimal choice to find as many good matches as possible. </w:t>
      </w:r>
      <w:r w:rsidR="00AA5D06">
        <w:t>Since the count of matches in the best 40% is high, we visualize every 3</w:t>
      </w:r>
      <w:r w:rsidR="00AA5D06" w:rsidRPr="00AA5D06">
        <w:rPr>
          <w:vertAlign w:val="superscript"/>
        </w:rPr>
        <w:t>rd</w:t>
      </w:r>
      <w:r w:rsidR="00AA5D06">
        <w:t xml:space="preserve"> match. </w:t>
      </w:r>
    </w:p>
    <w:p w:rsidR="00DA725C" w:rsidRDefault="00DA725C" w:rsidP="00DA725C">
      <w:pPr>
        <w:pStyle w:val="ListParagraph"/>
      </w:pPr>
      <w:r>
        <w:t>Below images in Figure 4, 5 &amp; 6 show this and it follows the same convention of yellow for keypoints and red for matches as before.</w:t>
      </w:r>
    </w:p>
    <w:p w:rsidR="00172AA8" w:rsidRDefault="00172AA8" w:rsidP="00DA725C">
      <w:pPr>
        <w:pStyle w:val="ListParagraph"/>
      </w:pPr>
      <w:r>
        <w:t>Below is the code snippet for drawing the matches</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match = sortrows(match,3); </w:t>
      </w:r>
      <w:r w:rsidRPr="00163EE9">
        <w:rPr>
          <w:rFonts w:ascii="Courier New" w:hAnsi="Courier New" w:cs="Courier New"/>
          <w:color w:val="228B22"/>
        </w:rPr>
        <w:t>%3rd column is the euclidean distance</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FF"/>
        </w:rPr>
        <w:t>for</w:t>
      </w:r>
      <w:r w:rsidRPr="00163EE9">
        <w:rPr>
          <w:rFonts w:ascii="Courier New" w:hAnsi="Courier New" w:cs="Courier New"/>
          <w:color w:val="000000"/>
        </w:rPr>
        <w:t xml:space="preserve"> i=1:3:uint8(P*size(match,1))</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y1=(ff(1,match(i,1)));</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x1=(ff(2,match(i,1)));</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y2=(size(if1_color,2) + fs(1,match(i,2)));</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x2=(fs(2,match(i,2)));</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p1=[x1 y1];</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lastRenderedPageBreak/>
        <w:t xml:space="preserve">    p2=[x2 y2];</w:t>
      </w:r>
    </w:p>
    <w:p w:rsidR="00163EE9" w:rsidRPr="00163EE9" w:rsidRDefault="00163EE9" w:rsidP="00163EE9">
      <w:pPr>
        <w:autoSpaceDE w:val="0"/>
        <w:autoSpaceDN w:val="0"/>
        <w:adjustRightInd w:val="0"/>
        <w:spacing w:after="0" w:line="240" w:lineRule="auto"/>
        <w:ind w:left="720"/>
        <w:rPr>
          <w:rFonts w:ascii="Courier New" w:hAnsi="Courier New" w:cs="Courier New"/>
        </w:rPr>
      </w:pPr>
      <w:r w:rsidRPr="00163EE9">
        <w:rPr>
          <w:rFonts w:ascii="Courier New" w:hAnsi="Courier New" w:cs="Courier New"/>
          <w:color w:val="000000"/>
        </w:rPr>
        <w:t xml:space="preserve">    Im2=draw_line(Im2, p1, p2, 1, 255, 0, 0);</w:t>
      </w:r>
    </w:p>
    <w:p w:rsidR="005D21AA" w:rsidRPr="00024EC7" w:rsidRDefault="005D21AA" w:rsidP="00024EC7">
      <w:pPr>
        <w:autoSpaceDE w:val="0"/>
        <w:autoSpaceDN w:val="0"/>
        <w:adjustRightInd w:val="0"/>
        <w:spacing w:after="0" w:line="240" w:lineRule="auto"/>
        <w:ind w:left="720"/>
        <w:rPr>
          <w:rFonts w:ascii="Courier New" w:hAnsi="Courier New" w:cs="Courier New"/>
          <w:color w:val="0000FF"/>
        </w:rPr>
      </w:pPr>
      <w:r>
        <w:rPr>
          <w:rFonts w:ascii="Courier New" w:hAnsi="Courier New" w:cs="Courier New"/>
          <w:color w:val="0000FF"/>
        </w:rPr>
        <w:t>e</w:t>
      </w:r>
      <w:r w:rsidR="00163EE9" w:rsidRPr="00163EE9">
        <w:rPr>
          <w:rFonts w:ascii="Courier New" w:hAnsi="Courier New" w:cs="Courier New"/>
          <w:color w:val="0000FF"/>
        </w:rPr>
        <w:t>nd</w:t>
      </w:r>
    </w:p>
    <w:p w:rsidR="00D26E3E" w:rsidRDefault="002A264B" w:rsidP="002A264B">
      <w:pPr>
        <w:autoSpaceDE w:val="0"/>
        <w:autoSpaceDN w:val="0"/>
        <w:adjustRightInd w:val="0"/>
        <w:spacing w:after="0" w:line="240" w:lineRule="auto"/>
        <w:ind w:left="720"/>
        <w:jc w:val="center"/>
        <w:rPr>
          <w:rFonts w:ascii="Courier New" w:hAnsi="Courier New" w:cs="Courier New"/>
        </w:rPr>
      </w:pPr>
      <w:r>
        <w:rPr>
          <w:rFonts w:ascii="Courier New" w:hAnsi="Courier New" w:cs="Courier New"/>
          <w:noProof/>
        </w:rPr>
        <w:drawing>
          <wp:inline distT="0" distB="0" distL="0" distR="0">
            <wp:extent cx="4381500" cy="358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s1_40%.PNG"/>
                    <pic:cNvPicPr/>
                  </pic:nvPicPr>
                  <pic:blipFill>
                    <a:blip r:embed="rId16">
                      <a:extLst>
                        <a:ext uri="{28A0092B-C50C-407E-A947-70E740481C1C}">
                          <a14:useLocalDpi xmlns:a14="http://schemas.microsoft.com/office/drawing/2010/main" val="0"/>
                        </a:ext>
                      </a:extLst>
                    </a:blip>
                    <a:stretch>
                      <a:fillRect/>
                    </a:stretch>
                  </pic:blipFill>
                  <pic:spPr>
                    <a:xfrm>
                      <a:off x="0" y="0"/>
                      <a:ext cx="4402000" cy="3603305"/>
                    </a:xfrm>
                    <a:prstGeom prst="rect">
                      <a:avLst/>
                    </a:prstGeom>
                  </pic:spPr>
                </pic:pic>
              </a:graphicData>
            </a:graphic>
          </wp:inline>
        </w:drawing>
      </w:r>
    </w:p>
    <w:p w:rsidR="00DA725C" w:rsidRDefault="007932D8" w:rsidP="00724CA6">
      <w:pPr>
        <w:autoSpaceDE w:val="0"/>
        <w:autoSpaceDN w:val="0"/>
        <w:adjustRightInd w:val="0"/>
        <w:spacing w:after="0" w:line="240" w:lineRule="auto"/>
        <w:ind w:left="720"/>
        <w:jc w:val="center"/>
      </w:pPr>
      <w:r>
        <w:t>Figure 4</w:t>
      </w:r>
      <w:r>
        <w:t xml:space="preserve">. </w:t>
      </w:r>
      <w:r>
        <w:t>Frame1 v/s Slide 1</w:t>
      </w:r>
      <w:r>
        <w:t xml:space="preserve"> – Visualizing </w:t>
      </w:r>
      <w:r>
        <w:t>every 3</w:t>
      </w:r>
      <w:r w:rsidRPr="00D25678">
        <w:rPr>
          <w:vertAlign w:val="superscript"/>
        </w:rPr>
        <w:t>th</w:t>
      </w:r>
      <w:r>
        <w:t xml:space="preserve"> mat</w:t>
      </w:r>
      <w:r w:rsidR="00724CA6">
        <w:t>ch of best 40% of matches.</w:t>
      </w:r>
    </w:p>
    <w:p w:rsidR="00A650AC" w:rsidRDefault="00A650AC" w:rsidP="00724CA6">
      <w:pPr>
        <w:autoSpaceDE w:val="0"/>
        <w:autoSpaceDN w:val="0"/>
        <w:adjustRightInd w:val="0"/>
        <w:spacing w:after="0" w:line="240" w:lineRule="auto"/>
        <w:ind w:left="720"/>
        <w:jc w:val="center"/>
      </w:pPr>
    </w:p>
    <w:p w:rsidR="00024EC7" w:rsidRDefault="00024EC7" w:rsidP="00724CA6">
      <w:pPr>
        <w:autoSpaceDE w:val="0"/>
        <w:autoSpaceDN w:val="0"/>
        <w:adjustRightInd w:val="0"/>
        <w:spacing w:after="0" w:line="240" w:lineRule="auto"/>
        <w:ind w:left="720"/>
        <w:jc w:val="center"/>
      </w:pPr>
      <w:r>
        <w:rPr>
          <w:noProof/>
        </w:rPr>
        <w:drawing>
          <wp:inline distT="0" distB="0" distL="0" distR="0">
            <wp:extent cx="4424363" cy="36153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s2_40%.PNG"/>
                    <pic:cNvPicPr/>
                  </pic:nvPicPr>
                  <pic:blipFill>
                    <a:blip r:embed="rId17">
                      <a:extLst>
                        <a:ext uri="{28A0092B-C50C-407E-A947-70E740481C1C}">
                          <a14:useLocalDpi xmlns:a14="http://schemas.microsoft.com/office/drawing/2010/main" val="0"/>
                        </a:ext>
                      </a:extLst>
                    </a:blip>
                    <a:stretch>
                      <a:fillRect/>
                    </a:stretch>
                  </pic:blipFill>
                  <pic:spPr>
                    <a:xfrm>
                      <a:off x="0" y="0"/>
                      <a:ext cx="4427939" cy="3618232"/>
                    </a:xfrm>
                    <a:prstGeom prst="rect">
                      <a:avLst/>
                    </a:prstGeom>
                  </pic:spPr>
                </pic:pic>
              </a:graphicData>
            </a:graphic>
          </wp:inline>
        </w:drawing>
      </w:r>
    </w:p>
    <w:p w:rsidR="00024EC7" w:rsidRDefault="00024EC7" w:rsidP="00024EC7">
      <w:pPr>
        <w:autoSpaceDE w:val="0"/>
        <w:autoSpaceDN w:val="0"/>
        <w:adjustRightInd w:val="0"/>
        <w:spacing w:after="0" w:line="240" w:lineRule="auto"/>
        <w:ind w:left="720"/>
        <w:jc w:val="center"/>
      </w:pPr>
      <w:r>
        <w:t>Figure 5</w:t>
      </w:r>
      <w:r>
        <w:t xml:space="preserve">. </w:t>
      </w:r>
      <w:r>
        <w:t>Frame2 v/s Slide 2</w:t>
      </w:r>
      <w:r>
        <w:t xml:space="preserve"> – Visualizing every 3</w:t>
      </w:r>
      <w:r w:rsidRPr="00D25678">
        <w:rPr>
          <w:vertAlign w:val="superscript"/>
        </w:rPr>
        <w:t>th</w:t>
      </w:r>
      <w:r>
        <w:t xml:space="preserve"> match of best 40% of matches.</w:t>
      </w:r>
    </w:p>
    <w:p w:rsidR="00024EC7" w:rsidRDefault="000A0646" w:rsidP="00724CA6">
      <w:pPr>
        <w:autoSpaceDE w:val="0"/>
        <w:autoSpaceDN w:val="0"/>
        <w:adjustRightInd w:val="0"/>
        <w:spacing w:after="0" w:line="240" w:lineRule="auto"/>
        <w:ind w:left="720"/>
        <w:jc w:val="center"/>
      </w:pPr>
      <w:r>
        <w:rPr>
          <w:noProof/>
        </w:rPr>
        <w:lastRenderedPageBreak/>
        <w:drawing>
          <wp:inline distT="0" distB="0" distL="0" distR="0">
            <wp:extent cx="4410349" cy="36147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s3_40%.PNG"/>
                    <pic:cNvPicPr/>
                  </pic:nvPicPr>
                  <pic:blipFill>
                    <a:blip r:embed="rId18">
                      <a:extLst>
                        <a:ext uri="{28A0092B-C50C-407E-A947-70E740481C1C}">
                          <a14:useLocalDpi xmlns:a14="http://schemas.microsoft.com/office/drawing/2010/main" val="0"/>
                        </a:ext>
                      </a:extLst>
                    </a:blip>
                    <a:stretch>
                      <a:fillRect/>
                    </a:stretch>
                  </pic:blipFill>
                  <pic:spPr>
                    <a:xfrm>
                      <a:off x="0" y="0"/>
                      <a:ext cx="4421243" cy="3623667"/>
                    </a:xfrm>
                    <a:prstGeom prst="rect">
                      <a:avLst/>
                    </a:prstGeom>
                  </pic:spPr>
                </pic:pic>
              </a:graphicData>
            </a:graphic>
          </wp:inline>
        </w:drawing>
      </w:r>
    </w:p>
    <w:p w:rsidR="000A0646" w:rsidRDefault="000A0646" w:rsidP="007D56D4">
      <w:pPr>
        <w:autoSpaceDE w:val="0"/>
        <w:autoSpaceDN w:val="0"/>
        <w:adjustRightInd w:val="0"/>
        <w:spacing w:after="0" w:line="240" w:lineRule="auto"/>
        <w:ind w:left="720"/>
        <w:jc w:val="center"/>
      </w:pPr>
      <w:r>
        <w:t>Figure 6</w:t>
      </w:r>
      <w:r>
        <w:t xml:space="preserve">. </w:t>
      </w:r>
      <w:r>
        <w:t>Frame3 v/s Slide 3</w:t>
      </w:r>
      <w:r>
        <w:t xml:space="preserve"> – Visualizing every 3</w:t>
      </w:r>
      <w:r w:rsidRPr="00D25678">
        <w:rPr>
          <w:vertAlign w:val="superscript"/>
        </w:rPr>
        <w:t>th</w:t>
      </w:r>
      <w:r>
        <w:t xml:space="preserve"> match of best 40% of matches.</w:t>
      </w:r>
    </w:p>
    <w:p w:rsidR="00BF2FA0" w:rsidRDefault="00F37DCB" w:rsidP="00287875">
      <w:pPr>
        <w:pStyle w:val="ListParagraph"/>
        <w:numPr>
          <w:ilvl w:val="0"/>
          <w:numId w:val="8"/>
        </w:numPr>
        <w:autoSpaceDE w:val="0"/>
        <w:autoSpaceDN w:val="0"/>
        <w:adjustRightInd w:val="0"/>
        <w:spacing w:after="0" w:line="240" w:lineRule="auto"/>
      </w:pPr>
      <w:r>
        <w:t xml:space="preserve">We use the same P=40% but </w:t>
      </w:r>
      <w:r w:rsidR="006E485A">
        <w:t>with</w:t>
      </w:r>
      <w:r>
        <w:t xml:space="preserve"> angular distances </w:t>
      </w:r>
      <w:r w:rsidR="006E485A">
        <w:t xml:space="preserve">for finding the nearest match as against the Euclidean distance as before. </w:t>
      </w:r>
      <w:r w:rsidR="00D4556A">
        <w:t xml:space="preserve">From the images below in Figure 7, 8 &amp; 9, we can </w:t>
      </w:r>
      <w:r w:rsidR="0086554D">
        <w:t xml:space="preserve">clearly </w:t>
      </w:r>
      <w:r w:rsidR="00D4556A">
        <w:t>see that we find better good matches and less bad matches with angular distances.</w:t>
      </w:r>
    </w:p>
    <w:p w:rsidR="002D2FA8" w:rsidRDefault="002D2FA8" w:rsidP="002D2FA8">
      <w:pPr>
        <w:pStyle w:val="ListParagraph"/>
        <w:autoSpaceDE w:val="0"/>
        <w:autoSpaceDN w:val="0"/>
        <w:adjustRightInd w:val="0"/>
        <w:spacing w:after="0" w:line="240" w:lineRule="auto"/>
        <w:jc w:val="center"/>
      </w:pPr>
      <w:r>
        <w:rPr>
          <w:noProof/>
        </w:rPr>
        <w:drawing>
          <wp:inline distT="0" distB="0" distL="0" distR="0">
            <wp:extent cx="4296992" cy="35718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s1_40%_ang.PNG"/>
                    <pic:cNvPicPr/>
                  </pic:nvPicPr>
                  <pic:blipFill>
                    <a:blip r:embed="rId19">
                      <a:extLst>
                        <a:ext uri="{28A0092B-C50C-407E-A947-70E740481C1C}">
                          <a14:useLocalDpi xmlns:a14="http://schemas.microsoft.com/office/drawing/2010/main" val="0"/>
                        </a:ext>
                      </a:extLst>
                    </a:blip>
                    <a:stretch>
                      <a:fillRect/>
                    </a:stretch>
                  </pic:blipFill>
                  <pic:spPr>
                    <a:xfrm>
                      <a:off x="0" y="0"/>
                      <a:ext cx="4336466" cy="3604688"/>
                    </a:xfrm>
                    <a:prstGeom prst="rect">
                      <a:avLst/>
                    </a:prstGeom>
                  </pic:spPr>
                </pic:pic>
              </a:graphicData>
            </a:graphic>
          </wp:inline>
        </w:drawing>
      </w:r>
    </w:p>
    <w:p w:rsidR="002D2FA8" w:rsidRDefault="002D2FA8" w:rsidP="002D2FA8">
      <w:pPr>
        <w:autoSpaceDE w:val="0"/>
        <w:autoSpaceDN w:val="0"/>
        <w:adjustRightInd w:val="0"/>
        <w:spacing w:after="0" w:line="240" w:lineRule="auto"/>
        <w:ind w:left="720"/>
        <w:jc w:val="center"/>
      </w:pPr>
      <w:r>
        <w:t>Figure 7</w:t>
      </w:r>
      <w:r>
        <w:t>. Frame1 v/s Slide 1 – Visualizing every 3</w:t>
      </w:r>
      <w:r w:rsidRPr="00D25678">
        <w:rPr>
          <w:vertAlign w:val="superscript"/>
        </w:rPr>
        <w:t>th</w:t>
      </w:r>
      <w:r>
        <w:t xml:space="preserve"> match of best 40% of matches.</w:t>
      </w:r>
      <w:r>
        <w:t xml:space="preserve"> Found nearest match with angular distances.</w:t>
      </w:r>
    </w:p>
    <w:p w:rsidR="002D2FA8" w:rsidRDefault="002E2DCE" w:rsidP="002D2FA8">
      <w:pPr>
        <w:pStyle w:val="ListParagraph"/>
        <w:autoSpaceDE w:val="0"/>
        <w:autoSpaceDN w:val="0"/>
        <w:adjustRightInd w:val="0"/>
        <w:spacing w:after="0" w:line="240" w:lineRule="auto"/>
        <w:jc w:val="center"/>
      </w:pPr>
      <w:r>
        <w:rPr>
          <w:noProof/>
        </w:rPr>
        <w:lastRenderedPageBreak/>
        <w:drawing>
          <wp:inline distT="0" distB="0" distL="0" distR="0">
            <wp:extent cx="4538663" cy="3704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s2_40%_ang.PNG"/>
                    <pic:cNvPicPr/>
                  </pic:nvPicPr>
                  <pic:blipFill>
                    <a:blip r:embed="rId20">
                      <a:extLst>
                        <a:ext uri="{28A0092B-C50C-407E-A947-70E740481C1C}">
                          <a14:useLocalDpi xmlns:a14="http://schemas.microsoft.com/office/drawing/2010/main" val="0"/>
                        </a:ext>
                      </a:extLst>
                    </a:blip>
                    <a:stretch>
                      <a:fillRect/>
                    </a:stretch>
                  </pic:blipFill>
                  <pic:spPr>
                    <a:xfrm>
                      <a:off x="0" y="0"/>
                      <a:ext cx="4577461" cy="3736606"/>
                    </a:xfrm>
                    <a:prstGeom prst="rect">
                      <a:avLst/>
                    </a:prstGeom>
                  </pic:spPr>
                </pic:pic>
              </a:graphicData>
            </a:graphic>
          </wp:inline>
        </w:drawing>
      </w:r>
    </w:p>
    <w:p w:rsidR="002E2DCE" w:rsidRDefault="002E2DCE" w:rsidP="002E2DCE">
      <w:pPr>
        <w:autoSpaceDE w:val="0"/>
        <w:autoSpaceDN w:val="0"/>
        <w:adjustRightInd w:val="0"/>
        <w:spacing w:after="0" w:line="240" w:lineRule="auto"/>
        <w:ind w:left="720"/>
        <w:jc w:val="center"/>
      </w:pPr>
      <w:r>
        <w:t>Figure 8</w:t>
      </w:r>
      <w:r>
        <w:t xml:space="preserve">. </w:t>
      </w:r>
      <w:r>
        <w:t>Frame 2 v/s Slide 2</w:t>
      </w:r>
      <w:r>
        <w:t xml:space="preserve"> – Visualizing every 3</w:t>
      </w:r>
      <w:r w:rsidRPr="00D25678">
        <w:rPr>
          <w:vertAlign w:val="superscript"/>
        </w:rPr>
        <w:t>th</w:t>
      </w:r>
      <w:r>
        <w:t xml:space="preserve"> match of best 40% of matches. Found nearest match with angular distances.</w:t>
      </w:r>
    </w:p>
    <w:p w:rsidR="002E2DCE" w:rsidRDefault="00495CBB" w:rsidP="002D2FA8">
      <w:pPr>
        <w:pStyle w:val="ListParagraph"/>
        <w:autoSpaceDE w:val="0"/>
        <w:autoSpaceDN w:val="0"/>
        <w:adjustRightInd w:val="0"/>
        <w:spacing w:after="0" w:line="240" w:lineRule="auto"/>
        <w:jc w:val="center"/>
      </w:pPr>
      <w:r>
        <w:rPr>
          <w:noProof/>
        </w:rPr>
        <w:drawing>
          <wp:inline distT="0" distB="0" distL="0" distR="0">
            <wp:extent cx="4495800" cy="37131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s3_40%_ang.PNG"/>
                    <pic:cNvPicPr/>
                  </pic:nvPicPr>
                  <pic:blipFill>
                    <a:blip r:embed="rId21">
                      <a:extLst>
                        <a:ext uri="{28A0092B-C50C-407E-A947-70E740481C1C}">
                          <a14:useLocalDpi xmlns:a14="http://schemas.microsoft.com/office/drawing/2010/main" val="0"/>
                        </a:ext>
                      </a:extLst>
                    </a:blip>
                    <a:stretch>
                      <a:fillRect/>
                    </a:stretch>
                  </pic:blipFill>
                  <pic:spPr>
                    <a:xfrm>
                      <a:off x="0" y="0"/>
                      <a:ext cx="4509500" cy="3724426"/>
                    </a:xfrm>
                    <a:prstGeom prst="rect">
                      <a:avLst/>
                    </a:prstGeom>
                  </pic:spPr>
                </pic:pic>
              </a:graphicData>
            </a:graphic>
          </wp:inline>
        </w:drawing>
      </w:r>
    </w:p>
    <w:p w:rsidR="00495CBB" w:rsidRDefault="00495CBB" w:rsidP="00495CBB">
      <w:pPr>
        <w:autoSpaceDE w:val="0"/>
        <w:autoSpaceDN w:val="0"/>
        <w:adjustRightInd w:val="0"/>
        <w:spacing w:after="0" w:line="240" w:lineRule="auto"/>
        <w:ind w:left="720"/>
        <w:jc w:val="center"/>
      </w:pPr>
      <w:r>
        <w:t>Figure 9</w:t>
      </w:r>
      <w:r>
        <w:t xml:space="preserve">. </w:t>
      </w:r>
      <w:r>
        <w:t>Frame 3 v/s Slide 3</w:t>
      </w:r>
      <w:r>
        <w:t xml:space="preserve"> – Visualizing every 3</w:t>
      </w:r>
      <w:r w:rsidRPr="00D25678">
        <w:rPr>
          <w:vertAlign w:val="superscript"/>
        </w:rPr>
        <w:t>th</w:t>
      </w:r>
      <w:r>
        <w:t xml:space="preserve"> match of best 40% of matches. Found nearest match with angular distances.</w:t>
      </w:r>
    </w:p>
    <w:p w:rsidR="00B143B1" w:rsidRDefault="009D75FA" w:rsidP="00033316">
      <w:pPr>
        <w:pStyle w:val="ListParagraph"/>
        <w:numPr>
          <w:ilvl w:val="0"/>
          <w:numId w:val="8"/>
        </w:numPr>
        <w:autoSpaceDE w:val="0"/>
        <w:autoSpaceDN w:val="0"/>
        <w:adjustRightInd w:val="0"/>
        <w:spacing w:after="0" w:line="240" w:lineRule="auto"/>
      </w:pPr>
      <w:r>
        <w:lastRenderedPageBreak/>
        <w:t xml:space="preserve">We use the </w:t>
      </w:r>
      <w:r>
        <w:t>Lowe</w:t>
      </w:r>
      <w:r w:rsidR="00033316">
        <w:t>’s suggestion</w:t>
      </w:r>
      <w:r>
        <w:t xml:space="preserve"> </w:t>
      </w:r>
      <w:r w:rsidR="00033316">
        <w:t>regarding</w:t>
      </w:r>
      <w:r>
        <w:t xml:space="preserve"> the ratio of the distance to the nearest neighbor and the second</w:t>
      </w:r>
      <w:r w:rsidR="00033316">
        <w:t xml:space="preserve"> </w:t>
      </w:r>
      <w:r>
        <w:t>nearest neighbor make matching more robust.</w:t>
      </w:r>
      <w:r w:rsidR="00033316">
        <w:t xml:space="preserve"> </w:t>
      </w:r>
      <w:r w:rsidR="00033316" w:rsidRPr="00033316">
        <w:t>In particular</w:t>
      </w:r>
      <w:r w:rsidR="00033316">
        <w:t>,</w:t>
      </w:r>
      <w:r w:rsidR="00033316" w:rsidRPr="00033316">
        <w:t xml:space="preserve"> he rejected any match with ratio greater than 0.80</w:t>
      </w:r>
      <w:r w:rsidR="00033316">
        <w:t xml:space="preserve">. However, I found the </w:t>
      </w:r>
      <w:r w:rsidR="00033316" w:rsidRPr="006E067E">
        <w:rPr>
          <w:b/>
        </w:rPr>
        <w:t>ratio set to 0.96</w:t>
      </w:r>
      <w:r w:rsidR="00033316">
        <w:t xml:space="preserve"> yields the best result.</w:t>
      </w:r>
    </w:p>
    <w:tbl>
      <w:tblPr>
        <w:tblStyle w:val="TableGrid"/>
        <w:tblW w:w="0" w:type="auto"/>
        <w:tblInd w:w="720" w:type="dxa"/>
        <w:tblLook w:val="04A0" w:firstRow="1" w:lastRow="0" w:firstColumn="1" w:lastColumn="0" w:noHBand="0" w:noVBand="1"/>
      </w:tblPr>
      <w:tblGrid>
        <w:gridCol w:w="2211"/>
        <w:gridCol w:w="2139"/>
        <w:gridCol w:w="2140"/>
        <w:gridCol w:w="2140"/>
      </w:tblGrid>
      <w:tr w:rsidR="00564836" w:rsidTr="00564836">
        <w:tc>
          <w:tcPr>
            <w:tcW w:w="2337" w:type="dxa"/>
          </w:tcPr>
          <w:p w:rsidR="00564836" w:rsidRDefault="00564836" w:rsidP="00E606FD">
            <w:pPr>
              <w:pStyle w:val="ListParagraph"/>
              <w:autoSpaceDE w:val="0"/>
              <w:autoSpaceDN w:val="0"/>
              <w:adjustRightInd w:val="0"/>
              <w:ind w:left="0"/>
            </w:pPr>
          </w:p>
        </w:tc>
        <w:tc>
          <w:tcPr>
            <w:tcW w:w="2337" w:type="dxa"/>
          </w:tcPr>
          <w:p w:rsidR="00564836" w:rsidRDefault="00564836" w:rsidP="00E606FD">
            <w:pPr>
              <w:pStyle w:val="ListParagraph"/>
              <w:autoSpaceDE w:val="0"/>
              <w:autoSpaceDN w:val="0"/>
              <w:adjustRightInd w:val="0"/>
              <w:ind w:left="0"/>
            </w:pPr>
            <w:r>
              <w:t>Frame 1 v/s Slide 1</w:t>
            </w:r>
          </w:p>
        </w:tc>
        <w:tc>
          <w:tcPr>
            <w:tcW w:w="2338" w:type="dxa"/>
          </w:tcPr>
          <w:p w:rsidR="00564836" w:rsidRDefault="00564836" w:rsidP="00E606FD">
            <w:pPr>
              <w:pStyle w:val="ListParagraph"/>
              <w:autoSpaceDE w:val="0"/>
              <w:autoSpaceDN w:val="0"/>
              <w:adjustRightInd w:val="0"/>
              <w:ind w:left="0"/>
            </w:pPr>
            <w:r>
              <w:t>Frame 2 v/s Slide 2</w:t>
            </w:r>
          </w:p>
        </w:tc>
        <w:tc>
          <w:tcPr>
            <w:tcW w:w="2338" w:type="dxa"/>
          </w:tcPr>
          <w:p w:rsidR="00564836" w:rsidRDefault="00564836" w:rsidP="00E606FD">
            <w:pPr>
              <w:pStyle w:val="ListParagraph"/>
              <w:autoSpaceDE w:val="0"/>
              <w:autoSpaceDN w:val="0"/>
              <w:adjustRightInd w:val="0"/>
              <w:ind w:left="0"/>
            </w:pPr>
            <w:r>
              <w:t>Frame 3 v/s Slide 3</w:t>
            </w:r>
          </w:p>
        </w:tc>
      </w:tr>
      <w:tr w:rsidR="00564836" w:rsidTr="00564836">
        <w:tc>
          <w:tcPr>
            <w:tcW w:w="2337" w:type="dxa"/>
          </w:tcPr>
          <w:p w:rsidR="00564836" w:rsidRDefault="00564836" w:rsidP="00E606FD">
            <w:pPr>
              <w:pStyle w:val="ListParagraph"/>
              <w:autoSpaceDE w:val="0"/>
              <w:autoSpaceDN w:val="0"/>
              <w:adjustRightInd w:val="0"/>
              <w:ind w:left="0"/>
            </w:pPr>
            <w:r>
              <w:t># of matches w/o Lowe’s optimization</w:t>
            </w:r>
          </w:p>
        </w:tc>
        <w:tc>
          <w:tcPr>
            <w:tcW w:w="2337" w:type="dxa"/>
          </w:tcPr>
          <w:p w:rsidR="00564836" w:rsidRDefault="00F10494" w:rsidP="00E606FD">
            <w:pPr>
              <w:pStyle w:val="ListParagraph"/>
              <w:autoSpaceDE w:val="0"/>
              <w:autoSpaceDN w:val="0"/>
              <w:adjustRightInd w:val="0"/>
              <w:ind w:left="0"/>
            </w:pPr>
            <w:r>
              <w:t>233</w:t>
            </w:r>
          </w:p>
        </w:tc>
        <w:tc>
          <w:tcPr>
            <w:tcW w:w="2338" w:type="dxa"/>
          </w:tcPr>
          <w:p w:rsidR="00564836" w:rsidRDefault="00F10494" w:rsidP="00E606FD">
            <w:pPr>
              <w:pStyle w:val="ListParagraph"/>
              <w:autoSpaceDE w:val="0"/>
              <w:autoSpaceDN w:val="0"/>
              <w:adjustRightInd w:val="0"/>
              <w:ind w:left="0"/>
            </w:pPr>
            <w:r>
              <w:t>273</w:t>
            </w:r>
          </w:p>
        </w:tc>
        <w:tc>
          <w:tcPr>
            <w:tcW w:w="2338" w:type="dxa"/>
          </w:tcPr>
          <w:p w:rsidR="00564836" w:rsidRDefault="00F10494" w:rsidP="00E606FD">
            <w:pPr>
              <w:pStyle w:val="ListParagraph"/>
              <w:autoSpaceDE w:val="0"/>
              <w:autoSpaceDN w:val="0"/>
              <w:adjustRightInd w:val="0"/>
              <w:ind w:left="0"/>
            </w:pPr>
            <w:r>
              <w:t>520</w:t>
            </w:r>
          </w:p>
        </w:tc>
      </w:tr>
      <w:tr w:rsidR="00564836" w:rsidTr="00564836">
        <w:tc>
          <w:tcPr>
            <w:tcW w:w="2337" w:type="dxa"/>
          </w:tcPr>
          <w:p w:rsidR="00564836" w:rsidRDefault="00564836" w:rsidP="00E606FD">
            <w:pPr>
              <w:pStyle w:val="ListParagraph"/>
              <w:autoSpaceDE w:val="0"/>
              <w:autoSpaceDN w:val="0"/>
              <w:adjustRightInd w:val="0"/>
              <w:ind w:left="0"/>
            </w:pPr>
            <w:r>
              <w:t># of matc</w:t>
            </w:r>
            <w:r>
              <w:t>hes w/</w:t>
            </w:r>
            <w:r>
              <w:t xml:space="preserve"> Lowe’s optimization</w:t>
            </w:r>
          </w:p>
        </w:tc>
        <w:tc>
          <w:tcPr>
            <w:tcW w:w="2337" w:type="dxa"/>
          </w:tcPr>
          <w:p w:rsidR="00564836" w:rsidRDefault="00F10494" w:rsidP="00E606FD">
            <w:pPr>
              <w:pStyle w:val="ListParagraph"/>
              <w:autoSpaceDE w:val="0"/>
              <w:autoSpaceDN w:val="0"/>
              <w:adjustRightInd w:val="0"/>
              <w:ind w:left="0"/>
            </w:pPr>
            <w:r>
              <w:t>123</w:t>
            </w:r>
          </w:p>
        </w:tc>
        <w:tc>
          <w:tcPr>
            <w:tcW w:w="2338" w:type="dxa"/>
          </w:tcPr>
          <w:p w:rsidR="00564836" w:rsidRDefault="00F10494" w:rsidP="00E606FD">
            <w:pPr>
              <w:pStyle w:val="ListParagraph"/>
              <w:autoSpaceDE w:val="0"/>
              <w:autoSpaceDN w:val="0"/>
              <w:adjustRightInd w:val="0"/>
              <w:ind w:left="0"/>
            </w:pPr>
            <w:r>
              <w:t>163</w:t>
            </w:r>
          </w:p>
        </w:tc>
        <w:tc>
          <w:tcPr>
            <w:tcW w:w="2338" w:type="dxa"/>
          </w:tcPr>
          <w:p w:rsidR="00564836" w:rsidRDefault="00F10494" w:rsidP="00E606FD">
            <w:pPr>
              <w:pStyle w:val="ListParagraph"/>
              <w:autoSpaceDE w:val="0"/>
              <w:autoSpaceDN w:val="0"/>
              <w:adjustRightInd w:val="0"/>
              <w:ind w:left="0"/>
            </w:pPr>
            <w:r>
              <w:t>374</w:t>
            </w:r>
          </w:p>
        </w:tc>
      </w:tr>
    </w:tbl>
    <w:p w:rsidR="00E606FD" w:rsidRDefault="00A948E6" w:rsidP="00A948E6">
      <w:pPr>
        <w:pStyle w:val="ListParagraph"/>
        <w:autoSpaceDE w:val="0"/>
        <w:autoSpaceDN w:val="0"/>
        <w:adjustRightInd w:val="0"/>
        <w:spacing w:after="0" w:line="240" w:lineRule="auto"/>
        <w:jc w:val="center"/>
      </w:pPr>
      <w:r>
        <w:t>Table 1. Number of matches with and without Lowe’s optimization.</w:t>
      </w:r>
    </w:p>
    <w:p w:rsidR="00BE031B" w:rsidRDefault="00BE031B" w:rsidP="00BE031B">
      <w:pPr>
        <w:pStyle w:val="ListParagraph"/>
        <w:autoSpaceDE w:val="0"/>
        <w:autoSpaceDN w:val="0"/>
        <w:adjustRightInd w:val="0"/>
        <w:spacing w:after="0" w:line="240" w:lineRule="auto"/>
      </w:pPr>
    </w:p>
    <w:p w:rsidR="00FB2027" w:rsidRDefault="0043456E" w:rsidP="008879C2">
      <w:pPr>
        <w:pStyle w:val="ListParagraph"/>
        <w:autoSpaceDE w:val="0"/>
        <w:autoSpaceDN w:val="0"/>
        <w:adjustRightInd w:val="0"/>
        <w:spacing w:after="0" w:line="240" w:lineRule="auto"/>
      </w:pPr>
      <w:r>
        <w:t xml:space="preserve">Quantitatively, we can see that we have pruned the matches to keep only the best. </w:t>
      </w:r>
      <w:r w:rsidR="002077E6">
        <w:t>However, when we visualize, we can observe</w:t>
      </w:r>
      <w:r w:rsidR="00A1051A">
        <w:t xml:space="preserve"> that </w:t>
      </w:r>
      <w:r w:rsidR="00664734">
        <w:t>the result</w:t>
      </w:r>
      <w:r w:rsidR="00A1051A">
        <w:t xml:space="preserve"> is roughly the same.</w:t>
      </w:r>
    </w:p>
    <w:p w:rsidR="00315FA1" w:rsidRDefault="00277F96" w:rsidP="006B5AC3">
      <w:pPr>
        <w:pStyle w:val="ListParagraph"/>
        <w:autoSpaceDE w:val="0"/>
        <w:autoSpaceDN w:val="0"/>
        <w:adjustRightInd w:val="0"/>
        <w:spacing w:after="0" w:line="240" w:lineRule="auto"/>
        <w:jc w:val="center"/>
      </w:pPr>
      <w:r>
        <w:rPr>
          <w:noProof/>
        </w:rPr>
        <w:drawing>
          <wp:inline distT="0" distB="0" distL="0" distR="0">
            <wp:extent cx="4548188" cy="375534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s1_40%_ang_lowe.PNG"/>
                    <pic:cNvPicPr/>
                  </pic:nvPicPr>
                  <pic:blipFill>
                    <a:blip r:embed="rId22">
                      <a:extLst>
                        <a:ext uri="{28A0092B-C50C-407E-A947-70E740481C1C}">
                          <a14:useLocalDpi xmlns:a14="http://schemas.microsoft.com/office/drawing/2010/main" val="0"/>
                        </a:ext>
                      </a:extLst>
                    </a:blip>
                    <a:stretch>
                      <a:fillRect/>
                    </a:stretch>
                  </pic:blipFill>
                  <pic:spPr>
                    <a:xfrm>
                      <a:off x="0" y="0"/>
                      <a:ext cx="4558717" cy="3764034"/>
                    </a:xfrm>
                    <a:prstGeom prst="rect">
                      <a:avLst/>
                    </a:prstGeom>
                  </pic:spPr>
                </pic:pic>
              </a:graphicData>
            </a:graphic>
          </wp:inline>
        </w:drawing>
      </w:r>
    </w:p>
    <w:p w:rsidR="00E21035" w:rsidRDefault="00277F96" w:rsidP="00FF4A32">
      <w:pPr>
        <w:pStyle w:val="ListParagraph"/>
        <w:autoSpaceDE w:val="0"/>
        <w:autoSpaceDN w:val="0"/>
        <w:adjustRightInd w:val="0"/>
        <w:spacing w:after="0" w:line="240" w:lineRule="auto"/>
        <w:jc w:val="center"/>
      </w:pPr>
      <w:r>
        <w:t>Figure 10. Frame 1 v/s Slide 1</w:t>
      </w:r>
      <w:r>
        <w:t xml:space="preserve"> – Visualizing </w:t>
      </w:r>
      <w:r w:rsidR="00D06CE2">
        <w:t>every 2</w:t>
      </w:r>
      <w:r w:rsidR="00D06CE2" w:rsidRPr="00D06CE2">
        <w:rPr>
          <w:vertAlign w:val="superscript"/>
        </w:rPr>
        <w:t>nd</w:t>
      </w:r>
      <w:r w:rsidR="00D06CE2">
        <w:t xml:space="preserve"> </w:t>
      </w:r>
      <w:r>
        <w:t>match of best 40% of matches. Found nearest match with angular</w:t>
      </w:r>
      <w:r w:rsidR="00D06CE2">
        <w:t xml:space="preserve"> distances and used Lowe’s optimization for pruning matches</w:t>
      </w:r>
    </w:p>
    <w:p w:rsidR="00C63302" w:rsidRDefault="00A062AA" w:rsidP="00FB2027">
      <w:pPr>
        <w:pStyle w:val="ListParagraph"/>
        <w:autoSpaceDE w:val="0"/>
        <w:autoSpaceDN w:val="0"/>
        <w:adjustRightInd w:val="0"/>
        <w:spacing w:after="0" w:line="240" w:lineRule="auto"/>
      </w:pPr>
      <w:r>
        <w:t xml:space="preserve">Below is the code </w:t>
      </w:r>
      <w:r w:rsidR="00FD4557">
        <w:t xml:space="preserve">snippet </w:t>
      </w:r>
      <w:r>
        <w:t>for Lowe’s optimization.</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match = zeros(size(df,2), 3);</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FF"/>
        </w:rPr>
        <w:t>for</w:t>
      </w:r>
      <w:r w:rsidRPr="002203DC">
        <w:rPr>
          <w:rFonts w:ascii="Courier New" w:hAnsi="Courier New" w:cs="Courier New"/>
          <w:color w:val="000000"/>
        </w:rPr>
        <w:t xml:space="preserve"> i=1:size(df,2)</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d1 = df(:,i)';</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neighbor, n_dist, second_neighbor, second_n_dist] = find_nearest_neighbor(d1, ds, euclidean);</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w:t>
      </w:r>
      <w:r w:rsidRPr="002203DC">
        <w:rPr>
          <w:rFonts w:ascii="Courier New" w:hAnsi="Courier New" w:cs="Courier New"/>
          <w:color w:val="0000FF"/>
        </w:rPr>
        <w:t>if</w:t>
      </w:r>
      <w:r w:rsidRPr="002203DC">
        <w:rPr>
          <w:rFonts w:ascii="Courier New" w:hAnsi="Courier New" w:cs="Courier New"/>
          <w:color w:val="000000"/>
        </w:rPr>
        <w:t>(lowe_opt==1)</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w:t>
      </w:r>
      <w:r w:rsidRPr="002203DC">
        <w:rPr>
          <w:rFonts w:ascii="Courier New" w:hAnsi="Courier New" w:cs="Courier New"/>
          <w:color w:val="0000FF"/>
        </w:rPr>
        <w:t>if</w:t>
      </w:r>
      <w:r w:rsidRPr="002203DC">
        <w:rPr>
          <w:rFonts w:ascii="Courier New" w:hAnsi="Courier New" w:cs="Courier New"/>
          <w:color w:val="000000"/>
        </w:rPr>
        <w:t>((n_dist/second_n_dist) &lt;= ratio)</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1) = i;</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2) = neighbor;</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3) = n_dist;</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w:t>
      </w:r>
      <w:r w:rsidRPr="002203DC">
        <w:rPr>
          <w:rFonts w:ascii="Courier New" w:hAnsi="Courier New" w:cs="Courier New"/>
          <w:color w:val="0000FF"/>
        </w:rPr>
        <w:t>end</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lastRenderedPageBreak/>
        <w:t xml:space="preserve">    </w:t>
      </w:r>
      <w:r w:rsidRPr="002203DC">
        <w:rPr>
          <w:rFonts w:ascii="Courier New" w:hAnsi="Courier New" w:cs="Courier New"/>
          <w:color w:val="0000FF"/>
        </w:rPr>
        <w:t>else</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1) = i;</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2) = neighbor;</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match(i,3) = n_dist;</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00"/>
        </w:rPr>
        <w:t xml:space="preserve">    </w:t>
      </w:r>
      <w:r w:rsidRPr="002203DC">
        <w:rPr>
          <w:rFonts w:ascii="Courier New" w:hAnsi="Courier New" w:cs="Courier New"/>
          <w:color w:val="0000FF"/>
        </w:rPr>
        <w:t>end</w:t>
      </w:r>
    </w:p>
    <w:p w:rsidR="002203DC" w:rsidRPr="002203DC" w:rsidRDefault="002203DC" w:rsidP="002203DC">
      <w:pPr>
        <w:autoSpaceDE w:val="0"/>
        <w:autoSpaceDN w:val="0"/>
        <w:adjustRightInd w:val="0"/>
        <w:spacing w:after="0" w:line="240" w:lineRule="auto"/>
        <w:ind w:left="720"/>
        <w:rPr>
          <w:rFonts w:ascii="Courier New" w:hAnsi="Courier New" w:cs="Courier New"/>
        </w:rPr>
      </w:pPr>
      <w:r w:rsidRPr="002203DC">
        <w:rPr>
          <w:rFonts w:ascii="Courier New" w:hAnsi="Courier New" w:cs="Courier New"/>
          <w:color w:val="0000FF"/>
        </w:rPr>
        <w:t>end</w:t>
      </w:r>
    </w:p>
    <w:p w:rsidR="00967655" w:rsidRDefault="002203DC" w:rsidP="0054233B">
      <w:pPr>
        <w:autoSpaceDE w:val="0"/>
        <w:autoSpaceDN w:val="0"/>
        <w:adjustRightInd w:val="0"/>
        <w:spacing w:after="0" w:line="240" w:lineRule="auto"/>
        <w:ind w:left="720"/>
        <w:rPr>
          <w:rFonts w:ascii="Courier New" w:hAnsi="Courier New" w:cs="Courier New"/>
          <w:color w:val="000000"/>
        </w:rPr>
      </w:pPr>
      <w:r w:rsidRPr="002203DC">
        <w:rPr>
          <w:rFonts w:ascii="Courier New" w:hAnsi="Courier New" w:cs="Courier New"/>
          <w:color w:val="000000"/>
        </w:rPr>
        <w:t>match = match(any(match,2),:);</w:t>
      </w:r>
    </w:p>
    <w:p w:rsidR="00A943E2" w:rsidRDefault="006B5AC3" w:rsidP="006B5AC3">
      <w:pPr>
        <w:autoSpaceDE w:val="0"/>
        <w:autoSpaceDN w:val="0"/>
        <w:adjustRightInd w:val="0"/>
        <w:spacing w:after="0" w:line="240" w:lineRule="auto"/>
        <w:ind w:left="720"/>
        <w:jc w:val="center"/>
        <w:rPr>
          <w:rFonts w:ascii="Courier New" w:hAnsi="Courier New" w:cs="Courier New"/>
        </w:rPr>
      </w:pPr>
      <w:r>
        <w:rPr>
          <w:rFonts w:ascii="Courier New" w:hAnsi="Courier New" w:cs="Courier New"/>
          <w:noProof/>
        </w:rPr>
        <w:drawing>
          <wp:inline distT="0" distB="0" distL="0" distR="0">
            <wp:extent cx="3952875" cy="3208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s2_40%_ang_low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9384" cy="3221768"/>
                    </a:xfrm>
                    <a:prstGeom prst="rect">
                      <a:avLst/>
                    </a:prstGeom>
                  </pic:spPr>
                </pic:pic>
              </a:graphicData>
            </a:graphic>
          </wp:inline>
        </w:drawing>
      </w:r>
    </w:p>
    <w:p w:rsidR="003B4DBC" w:rsidRDefault="003B4DBC" w:rsidP="003B4DBC">
      <w:pPr>
        <w:pStyle w:val="ListParagraph"/>
        <w:autoSpaceDE w:val="0"/>
        <w:autoSpaceDN w:val="0"/>
        <w:adjustRightInd w:val="0"/>
        <w:spacing w:after="0" w:line="240" w:lineRule="auto"/>
        <w:jc w:val="center"/>
      </w:pPr>
      <w:r>
        <w:t>Figure 11. Frame 2 v/s Slide 2</w:t>
      </w:r>
      <w:r>
        <w:t xml:space="preserve"> – Visualizing every 2</w:t>
      </w:r>
      <w:r w:rsidRPr="00D06CE2">
        <w:rPr>
          <w:vertAlign w:val="superscript"/>
        </w:rPr>
        <w:t>nd</w:t>
      </w:r>
      <w:r>
        <w:t xml:space="preserve"> match of best 40% of matches. Found nearest match with angular distances and used Lowe’s optimization for pruning matches</w:t>
      </w:r>
    </w:p>
    <w:p w:rsidR="008367C2" w:rsidRDefault="00032C99" w:rsidP="003B4DBC">
      <w:pPr>
        <w:pStyle w:val="ListParagraph"/>
        <w:autoSpaceDE w:val="0"/>
        <w:autoSpaceDN w:val="0"/>
        <w:adjustRightInd w:val="0"/>
        <w:spacing w:after="0" w:line="240" w:lineRule="auto"/>
        <w:jc w:val="center"/>
      </w:pPr>
      <w:r>
        <w:rPr>
          <w:noProof/>
        </w:rPr>
        <w:drawing>
          <wp:inline distT="0" distB="0" distL="0" distR="0">
            <wp:extent cx="3924300" cy="315529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s3_40%_ang_low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954" cy="3170295"/>
                    </a:xfrm>
                    <a:prstGeom prst="rect">
                      <a:avLst/>
                    </a:prstGeom>
                  </pic:spPr>
                </pic:pic>
              </a:graphicData>
            </a:graphic>
          </wp:inline>
        </w:drawing>
      </w:r>
    </w:p>
    <w:p w:rsidR="006B5AC3" w:rsidRPr="002D5175" w:rsidRDefault="00032C99" w:rsidP="002D5175">
      <w:pPr>
        <w:pStyle w:val="ListParagraph"/>
        <w:autoSpaceDE w:val="0"/>
        <w:autoSpaceDN w:val="0"/>
        <w:adjustRightInd w:val="0"/>
        <w:spacing w:after="0" w:line="240" w:lineRule="auto"/>
        <w:jc w:val="center"/>
      </w:pPr>
      <w:r>
        <w:t>Figure 12. Frame 3 v/s Slide 3</w:t>
      </w:r>
      <w:r>
        <w:t xml:space="preserve"> – Visualizing every 2</w:t>
      </w:r>
      <w:r w:rsidRPr="00D06CE2">
        <w:rPr>
          <w:vertAlign w:val="superscript"/>
        </w:rPr>
        <w:t>nd</w:t>
      </w:r>
      <w:r>
        <w:t xml:space="preserve"> match of best 40% of matches. Found nearest match with angular distances and used Lowe’s optimization for pruning matches</w:t>
      </w:r>
    </w:p>
    <w:p w:rsidR="00697708" w:rsidRDefault="00685EE0" w:rsidP="00033316">
      <w:pPr>
        <w:pStyle w:val="ListParagraph"/>
        <w:numPr>
          <w:ilvl w:val="0"/>
          <w:numId w:val="8"/>
        </w:numPr>
        <w:autoSpaceDE w:val="0"/>
        <w:autoSpaceDN w:val="0"/>
        <w:adjustRightInd w:val="0"/>
        <w:spacing w:after="0" w:line="240" w:lineRule="auto"/>
      </w:pPr>
      <w:r>
        <w:lastRenderedPageBreak/>
        <w:t xml:space="preserve">Let us set the threshold T to the best of the parameters we have found so far. </w:t>
      </w:r>
      <w:r w:rsidR="009D7C6A">
        <w:t xml:space="preserve">We will use Lowe’s optimization to prune matches with the ratio set to 0.96. </w:t>
      </w:r>
      <w:r w:rsidR="00F36F9D">
        <w:t>We will only consider the best 40% of the matches. We will use angular distance for finding the nearest neighbor</w:t>
      </w:r>
      <w:r w:rsidR="00BC0D67">
        <w:t xml:space="preserve"> for the keypoint</w:t>
      </w:r>
      <w:r w:rsidR="00F36F9D">
        <w:t>.</w:t>
      </w:r>
    </w:p>
    <w:p w:rsidR="00E606FD" w:rsidRDefault="00697708" w:rsidP="00697708">
      <w:pPr>
        <w:pStyle w:val="ListParagraph"/>
        <w:autoSpaceDE w:val="0"/>
        <w:autoSpaceDN w:val="0"/>
        <w:adjustRightInd w:val="0"/>
        <w:spacing w:after="0" w:line="240" w:lineRule="auto"/>
      </w:pPr>
      <w:r>
        <w:t xml:space="preserve">Below is the confusion matrix for the </w:t>
      </w:r>
      <w:r w:rsidR="003540F5">
        <w:t xml:space="preserve">number of matches for </w:t>
      </w:r>
      <w:r w:rsidR="0051487A">
        <w:t xml:space="preserve">all </w:t>
      </w:r>
      <w:r w:rsidR="003540F5">
        <w:t>frame to slide pair</w:t>
      </w:r>
      <w:r w:rsidR="00BA304F">
        <w:t>s</w:t>
      </w:r>
      <w:r w:rsidR="003540F5">
        <w:t xml:space="preserve">. </w:t>
      </w:r>
      <w:r w:rsidR="00F36F9D">
        <w:t xml:space="preserve"> </w:t>
      </w:r>
    </w:p>
    <w:tbl>
      <w:tblPr>
        <w:tblStyle w:val="TableGrid"/>
        <w:tblW w:w="0" w:type="auto"/>
        <w:tblInd w:w="720" w:type="dxa"/>
        <w:tblLook w:val="04A0" w:firstRow="1" w:lastRow="0" w:firstColumn="1" w:lastColumn="0" w:noHBand="0" w:noVBand="1"/>
      </w:tblPr>
      <w:tblGrid>
        <w:gridCol w:w="2184"/>
        <w:gridCol w:w="2148"/>
        <w:gridCol w:w="2149"/>
        <w:gridCol w:w="2149"/>
      </w:tblGrid>
      <w:tr w:rsidR="00003D70" w:rsidTr="00003D70">
        <w:tc>
          <w:tcPr>
            <w:tcW w:w="2337" w:type="dxa"/>
          </w:tcPr>
          <w:p w:rsidR="00003D70" w:rsidRDefault="00003D70" w:rsidP="00697708">
            <w:pPr>
              <w:pStyle w:val="ListParagraph"/>
              <w:autoSpaceDE w:val="0"/>
              <w:autoSpaceDN w:val="0"/>
              <w:adjustRightInd w:val="0"/>
              <w:ind w:left="0"/>
            </w:pPr>
            <w:r>
              <w:t># of matches</w:t>
            </w:r>
          </w:p>
        </w:tc>
        <w:tc>
          <w:tcPr>
            <w:tcW w:w="2337" w:type="dxa"/>
          </w:tcPr>
          <w:p w:rsidR="00003D70" w:rsidRDefault="00003D70" w:rsidP="00697708">
            <w:pPr>
              <w:pStyle w:val="ListParagraph"/>
              <w:autoSpaceDE w:val="0"/>
              <w:autoSpaceDN w:val="0"/>
              <w:adjustRightInd w:val="0"/>
              <w:ind w:left="0"/>
            </w:pPr>
            <w:r>
              <w:t>Slide 1</w:t>
            </w:r>
          </w:p>
        </w:tc>
        <w:tc>
          <w:tcPr>
            <w:tcW w:w="2338" w:type="dxa"/>
          </w:tcPr>
          <w:p w:rsidR="00003D70" w:rsidRDefault="00003D70" w:rsidP="00697708">
            <w:pPr>
              <w:pStyle w:val="ListParagraph"/>
              <w:autoSpaceDE w:val="0"/>
              <w:autoSpaceDN w:val="0"/>
              <w:adjustRightInd w:val="0"/>
              <w:ind w:left="0"/>
            </w:pPr>
            <w:r>
              <w:t>Slide 2</w:t>
            </w:r>
          </w:p>
        </w:tc>
        <w:tc>
          <w:tcPr>
            <w:tcW w:w="2338" w:type="dxa"/>
          </w:tcPr>
          <w:p w:rsidR="00003D70" w:rsidRDefault="00003D70" w:rsidP="00697708">
            <w:pPr>
              <w:pStyle w:val="ListParagraph"/>
              <w:autoSpaceDE w:val="0"/>
              <w:autoSpaceDN w:val="0"/>
              <w:adjustRightInd w:val="0"/>
              <w:ind w:left="0"/>
            </w:pPr>
            <w:r>
              <w:t>Slide 3</w:t>
            </w:r>
          </w:p>
        </w:tc>
      </w:tr>
      <w:tr w:rsidR="00003D70" w:rsidTr="00003D70">
        <w:tc>
          <w:tcPr>
            <w:tcW w:w="2337" w:type="dxa"/>
          </w:tcPr>
          <w:p w:rsidR="00003D70" w:rsidRDefault="00003D70" w:rsidP="00697708">
            <w:pPr>
              <w:pStyle w:val="ListParagraph"/>
              <w:autoSpaceDE w:val="0"/>
              <w:autoSpaceDN w:val="0"/>
              <w:adjustRightInd w:val="0"/>
              <w:ind w:left="0"/>
            </w:pPr>
            <w:r>
              <w:t>Frame 1</w:t>
            </w:r>
          </w:p>
        </w:tc>
        <w:tc>
          <w:tcPr>
            <w:tcW w:w="2337" w:type="dxa"/>
          </w:tcPr>
          <w:p w:rsidR="00003D70" w:rsidRDefault="00270044" w:rsidP="00697708">
            <w:pPr>
              <w:pStyle w:val="ListParagraph"/>
              <w:autoSpaceDE w:val="0"/>
              <w:autoSpaceDN w:val="0"/>
              <w:adjustRightInd w:val="0"/>
              <w:ind w:left="0"/>
            </w:pPr>
            <w:r>
              <w:t>123</w:t>
            </w:r>
          </w:p>
        </w:tc>
        <w:tc>
          <w:tcPr>
            <w:tcW w:w="2338" w:type="dxa"/>
          </w:tcPr>
          <w:p w:rsidR="00003D70" w:rsidRDefault="00270044" w:rsidP="00697708">
            <w:pPr>
              <w:pStyle w:val="ListParagraph"/>
              <w:autoSpaceDE w:val="0"/>
              <w:autoSpaceDN w:val="0"/>
              <w:adjustRightInd w:val="0"/>
              <w:ind w:left="0"/>
            </w:pPr>
            <w:r>
              <w:t>107</w:t>
            </w:r>
          </w:p>
        </w:tc>
        <w:tc>
          <w:tcPr>
            <w:tcW w:w="2338" w:type="dxa"/>
          </w:tcPr>
          <w:p w:rsidR="00003D70" w:rsidRDefault="00270044" w:rsidP="00697708">
            <w:pPr>
              <w:pStyle w:val="ListParagraph"/>
              <w:autoSpaceDE w:val="0"/>
              <w:autoSpaceDN w:val="0"/>
              <w:adjustRightInd w:val="0"/>
              <w:ind w:left="0"/>
            </w:pPr>
            <w:r>
              <w:t>67</w:t>
            </w:r>
          </w:p>
        </w:tc>
      </w:tr>
      <w:tr w:rsidR="00003D70" w:rsidTr="00003D70">
        <w:tc>
          <w:tcPr>
            <w:tcW w:w="2337" w:type="dxa"/>
          </w:tcPr>
          <w:p w:rsidR="00003D70" w:rsidRDefault="00003D70" w:rsidP="00697708">
            <w:pPr>
              <w:pStyle w:val="ListParagraph"/>
              <w:autoSpaceDE w:val="0"/>
              <w:autoSpaceDN w:val="0"/>
              <w:adjustRightInd w:val="0"/>
              <w:ind w:left="0"/>
            </w:pPr>
            <w:r>
              <w:t>Frame 2</w:t>
            </w:r>
          </w:p>
        </w:tc>
        <w:tc>
          <w:tcPr>
            <w:tcW w:w="2337" w:type="dxa"/>
          </w:tcPr>
          <w:p w:rsidR="00003D70" w:rsidRDefault="00270044" w:rsidP="00697708">
            <w:pPr>
              <w:pStyle w:val="ListParagraph"/>
              <w:autoSpaceDE w:val="0"/>
              <w:autoSpaceDN w:val="0"/>
              <w:adjustRightInd w:val="0"/>
              <w:ind w:left="0"/>
            </w:pPr>
            <w:r>
              <w:t>148</w:t>
            </w:r>
          </w:p>
        </w:tc>
        <w:tc>
          <w:tcPr>
            <w:tcW w:w="2338" w:type="dxa"/>
          </w:tcPr>
          <w:p w:rsidR="00003D70" w:rsidRDefault="00270044" w:rsidP="00697708">
            <w:pPr>
              <w:pStyle w:val="ListParagraph"/>
              <w:autoSpaceDE w:val="0"/>
              <w:autoSpaceDN w:val="0"/>
              <w:adjustRightInd w:val="0"/>
              <w:ind w:left="0"/>
            </w:pPr>
            <w:r>
              <w:t>163</w:t>
            </w:r>
          </w:p>
        </w:tc>
        <w:tc>
          <w:tcPr>
            <w:tcW w:w="2338" w:type="dxa"/>
          </w:tcPr>
          <w:p w:rsidR="00003D70" w:rsidRDefault="00270044" w:rsidP="00697708">
            <w:pPr>
              <w:pStyle w:val="ListParagraph"/>
              <w:autoSpaceDE w:val="0"/>
              <w:autoSpaceDN w:val="0"/>
              <w:adjustRightInd w:val="0"/>
              <w:ind w:left="0"/>
            </w:pPr>
            <w:r>
              <w:t>96</w:t>
            </w:r>
          </w:p>
        </w:tc>
      </w:tr>
      <w:tr w:rsidR="00003D70" w:rsidTr="00003D70">
        <w:tc>
          <w:tcPr>
            <w:tcW w:w="2337" w:type="dxa"/>
          </w:tcPr>
          <w:p w:rsidR="00003D70" w:rsidRDefault="00003D70" w:rsidP="00697708">
            <w:pPr>
              <w:pStyle w:val="ListParagraph"/>
              <w:autoSpaceDE w:val="0"/>
              <w:autoSpaceDN w:val="0"/>
              <w:adjustRightInd w:val="0"/>
              <w:ind w:left="0"/>
            </w:pPr>
            <w:r>
              <w:t>Frame 3</w:t>
            </w:r>
          </w:p>
        </w:tc>
        <w:tc>
          <w:tcPr>
            <w:tcW w:w="2337" w:type="dxa"/>
          </w:tcPr>
          <w:p w:rsidR="00003D70" w:rsidRDefault="00270044" w:rsidP="00697708">
            <w:pPr>
              <w:pStyle w:val="ListParagraph"/>
              <w:autoSpaceDE w:val="0"/>
              <w:autoSpaceDN w:val="0"/>
              <w:adjustRightInd w:val="0"/>
              <w:ind w:left="0"/>
            </w:pPr>
            <w:r>
              <w:t>259</w:t>
            </w:r>
          </w:p>
        </w:tc>
        <w:tc>
          <w:tcPr>
            <w:tcW w:w="2338" w:type="dxa"/>
          </w:tcPr>
          <w:p w:rsidR="00003D70" w:rsidRDefault="00270044" w:rsidP="00697708">
            <w:pPr>
              <w:pStyle w:val="ListParagraph"/>
              <w:autoSpaceDE w:val="0"/>
              <w:autoSpaceDN w:val="0"/>
              <w:adjustRightInd w:val="0"/>
              <w:ind w:left="0"/>
            </w:pPr>
            <w:r>
              <w:t>251</w:t>
            </w:r>
          </w:p>
        </w:tc>
        <w:tc>
          <w:tcPr>
            <w:tcW w:w="2338" w:type="dxa"/>
          </w:tcPr>
          <w:p w:rsidR="00003D70" w:rsidRDefault="00270044" w:rsidP="00697708">
            <w:pPr>
              <w:pStyle w:val="ListParagraph"/>
              <w:autoSpaceDE w:val="0"/>
              <w:autoSpaceDN w:val="0"/>
              <w:adjustRightInd w:val="0"/>
              <w:ind w:left="0"/>
            </w:pPr>
            <w:r>
              <w:t>374</w:t>
            </w:r>
          </w:p>
        </w:tc>
      </w:tr>
    </w:tbl>
    <w:p w:rsidR="00270044" w:rsidRDefault="00270044" w:rsidP="00AD78A2">
      <w:pPr>
        <w:pStyle w:val="ListParagraph"/>
        <w:autoSpaceDE w:val="0"/>
        <w:autoSpaceDN w:val="0"/>
        <w:adjustRightInd w:val="0"/>
        <w:spacing w:after="0" w:line="240" w:lineRule="auto"/>
        <w:jc w:val="center"/>
      </w:pPr>
      <w:r>
        <w:t>Table 2. Confusion Matrix – showing number of matches for all frame to slide pairs</w:t>
      </w:r>
    </w:p>
    <w:p w:rsidR="00AD78A2" w:rsidRDefault="00AD78A2" w:rsidP="00AD78A2">
      <w:pPr>
        <w:pStyle w:val="Heading1"/>
      </w:pPr>
      <w:r>
        <w:t>P</w:t>
      </w:r>
      <w:r>
        <w:t>ART B</w:t>
      </w:r>
    </w:p>
    <w:p w:rsidR="00E71377" w:rsidRDefault="008D0862" w:rsidP="00D26878">
      <w:pPr>
        <w:autoSpaceDE w:val="0"/>
        <w:autoSpaceDN w:val="0"/>
        <w:adjustRightInd w:val="0"/>
        <w:spacing w:after="0" w:line="240" w:lineRule="auto"/>
      </w:pPr>
      <w:r>
        <w:t xml:space="preserve">We first find the first order </w:t>
      </w:r>
      <w:r w:rsidR="005A5BFB">
        <w:t xml:space="preserve">Gaussian </w:t>
      </w:r>
      <w:r>
        <w:t>smoothened X</w:t>
      </w:r>
      <w:r w:rsidR="00465E6B">
        <w:t xml:space="preserve"> and Y-order derivative. </w:t>
      </w:r>
    </w:p>
    <w:p w:rsidR="00D256DF" w:rsidRPr="00D256DF" w:rsidRDefault="00D256DF" w:rsidP="00D26878">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σ</m:t>
              </m:r>
            </m:sup>
          </m:sSubSup>
          <m:r>
            <w:rPr>
              <w:rFonts w:ascii="Cambria Math" w:hAnsi="Cambria Math"/>
            </w:rPr>
            <m:t>*I</m:t>
          </m:r>
          <m: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σ</m:t>
              </m:r>
            </m:sup>
          </m:sSubSup>
          <m:r>
            <w:rPr>
              <w:rFonts w:ascii="Cambria Math" w:hAnsi="Cambria Math"/>
            </w:rPr>
            <m:t>*I</m:t>
          </m:r>
          <m:r>
            <w:rPr>
              <w:rFonts w:ascii="Cambria Math" w:hAnsi="Cambria Math"/>
            </w:rPr>
            <m:t xml:space="preserve"> </m:t>
          </m:r>
        </m:oMath>
      </m:oMathPara>
    </w:p>
    <w:p w:rsidR="00270044" w:rsidRDefault="00E71377" w:rsidP="00D26878">
      <w:pPr>
        <w:autoSpaceDE w:val="0"/>
        <w:autoSpaceDN w:val="0"/>
        <w:adjustRightInd w:val="0"/>
        <w:spacing w:after="0" w:line="240" w:lineRule="auto"/>
      </w:pPr>
      <w:r>
        <w:t xml:space="preserve">We then compute the product of derivatives at every pixel. </w:t>
      </w:r>
    </w:p>
    <w:p w:rsidR="00AD19DE" w:rsidRPr="00310966" w:rsidRDefault="00310966" w:rsidP="00D26878">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oMath>
      </m:oMathPara>
    </w:p>
    <w:p w:rsidR="00310966" w:rsidRDefault="005D4F5A" w:rsidP="00D26878">
      <w:pPr>
        <w:autoSpaceDE w:val="0"/>
        <w:autoSpaceDN w:val="0"/>
        <w:adjustRightInd w:val="0"/>
        <w:spacing w:after="0" w:line="240" w:lineRule="auto"/>
        <w:rPr>
          <w:rFonts w:eastAsiaTheme="minorEastAsia"/>
        </w:rPr>
      </w:pPr>
      <w:r>
        <w:rPr>
          <w:rFonts w:eastAsiaTheme="minorEastAsia"/>
        </w:rPr>
        <w:t>We then compute the sums of product of derivatives at each pixel in the given window.</w:t>
      </w:r>
    </w:p>
    <w:p w:rsidR="005F0442" w:rsidRPr="005F0442" w:rsidRDefault="005F0442" w:rsidP="005F0442">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x</m:t>
              </m:r>
              <m:r>
                <w:rPr>
                  <w:rFonts w:ascii="Cambria Math" w:hAnsi="Cambria Math"/>
                </w:rPr>
                <m:t>2</m:t>
              </m:r>
            </m:sub>
          </m:sSub>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y</m:t>
              </m:r>
              <m:r>
                <w:rPr>
                  <w:rFonts w:ascii="Cambria Math" w:hAnsi="Cambria Math"/>
                </w:rPr>
                <m:t>2</m:t>
              </m:r>
            </m:sub>
          </m:sSub>
          <m:r>
            <w:rPr>
              <w:rFonts w:ascii="Cambria Math" w:eastAsiaTheme="minorEastAsia"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x</m:t>
              </m:r>
              <m:r>
                <w:rPr>
                  <w:rFonts w:ascii="Cambria Math" w:hAnsi="Cambria Math"/>
                </w:rPr>
                <m:t>y</m:t>
              </m:r>
            </m:sub>
          </m:sSub>
        </m:oMath>
      </m:oMathPara>
    </w:p>
    <w:p w:rsidR="005F0442" w:rsidRDefault="0002627D" w:rsidP="005F0442">
      <w:pPr>
        <w:autoSpaceDE w:val="0"/>
        <w:autoSpaceDN w:val="0"/>
        <w:adjustRightInd w:val="0"/>
        <w:spacing w:after="0" w:line="240" w:lineRule="auto"/>
        <w:rPr>
          <w:rFonts w:eastAsiaTheme="minorEastAsia"/>
        </w:rPr>
      </w:pPr>
      <w:r>
        <w:rPr>
          <w:rFonts w:eastAsiaTheme="minorEastAsia"/>
        </w:rPr>
        <w:t>We calculate the symmetric matrix H at each pixel.</w:t>
      </w:r>
    </w:p>
    <w:p w:rsidR="0002627D" w:rsidRPr="005F0442" w:rsidRDefault="00F722C5" w:rsidP="005F0442">
      <w:pPr>
        <w:autoSpaceDE w:val="0"/>
        <w:autoSpaceDN w:val="0"/>
        <w:adjustRightInd w:val="0"/>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x,y)</m:t>
                    </m:r>
                  </m:e>
                  <m:sub>
                    <m:r>
                      <w:rPr>
                        <w:rFonts w:ascii="Cambria Math" w:eastAsiaTheme="minorEastAsia" w:hAnsi="Cambria Math"/>
                      </w:rPr>
                      <m:t>x2</m:t>
                    </m:r>
                  </m:sub>
                </m:sSub>
              </m:e>
              <m:e>
                <m:sSub>
                  <m:sSubPr>
                    <m:ctrlPr>
                      <w:rPr>
                        <w:rFonts w:ascii="Cambria Math" w:eastAsiaTheme="minorEastAsia" w:hAnsi="Cambria Math"/>
                        <w:i/>
                      </w:rPr>
                    </m:ctrlPr>
                  </m:sSubPr>
                  <m:e>
                    <m:r>
                      <w:rPr>
                        <w:rFonts w:ascii="Cambria Math" w:eastAsiaTheme="minorEastAsia" w:hAnsi="Cambria Math"/>
                      </w:rPr>
                      <m:t>S(x,y)</m:t>
                    </m:r>
                  </m:e>
                  <m:sub>
                    <m:r>
                      <w:rPr>
                        <w:rFonts w:ascii="Cambria Math" w:eastAsiaTheme="minorEastAsia" w:hAnsi="Cambria Math"/>
                      </w:rPr>
                      <m:t>x</m:t>
                    </m:r>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S(x,y)</m:t>
                    </m:r>
                  </m:e>
                  <m:sub>
                    <m:r>
                      <w:rPr>
                        <w:rFonts w:ascii="Cambria Math" w:eastAsiaTheme="minorEastAsia" w:hAnsi="Cambria Math"/>
                      </w:rPr>
                      <m:t>x</m:t>
                    </m:r>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S(x,y)</m:t>
                    </m:r>
                  </m:e>
                  <m:sub>
                    <m:r>
                      <w:rPr>
                        <w:rFonts w:ascii="Cambria Math" w:eastAsiaTheme="minorEastAsia" w:hAnsi="Cambria Math"/>
                      </w:rPr>
                      <m:t>y</m:t>
                    </m:r>
                    <m:r>
                      <w:rPr>
                        <w:rFonts w:ascii="Cambria Math" w:eastAsiaTheme="minorEastAsia" w:hAnsi="Cambria Math"/>
                      </w:rPr>
                      <m:t>2</m:t>
                    </m:r>
                  </m:sub>
                </m:sSub>
              </m:e>
            </m:mr>
          </m:m>
        </m:oMath>
      </m:oMathPara>
    </w:p>
    <w:p w:rsidR="005F0442" w:rsidRDefault="00645FD1" w:rsidP="00D26878">
      <w:pPr>
        <w:autoSpaceDE w:val="0"/>
        <w:autoSpaceDN w:val="0"/>
        <w:adjustRightInd w:val="0"/>
        <w:spacing w:after="0" w:line="240" w:lineRule="auto"/>
        <w:rPr>
          <w:rFonts w:eastAsiaTheme="minorEastAsia"/>
        </w:rPr>
      </w:pPr>
      <w:r>
        <w:rPr>
          <w:rFonts w:eastAsiaTheme="minorEastAsia"/>
        </w:rPr>
        <w:t>We then compute the response of the Harris corner detector at each pixel.</w:t>
      </w:r>
    </w:p>
    <w:p w:rsidR="00645FD1" w:rsidRPr="00032042" w:rsidRDefault="00032042" w:rsidP="00D26878">
      <w:pPr>
        <w:autoSpaceDE w:val="0"/>
        <w:autoSpaceDN w:val="0"/>
        <w:adjustRightInd w:val="0"/>
        <w:spacing w:after="0" w:line="240" w:lineRule="auto"/>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rac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e>
          </m:d>
        </m:oMath>
      </m:oMathPara>
    </w:p>
    <w:p w:rsidR="003E7754" w:rsidRDefault="003E7754" w:rsidP="00D26878">
      <w:pPr>
        <w:autoSpaceDE w:val="0"/>
        <w:autoSpaceDN w:val="0"/>
        <w:adjustRightInd w:val="0"/>
        <w:spacing w:after="0" w:line="240" w:lineRule="auto"/>
        <w:rPr>
          <w:rFonts w:eastAsiaTheme="minorEastAsia"/>
        </w:rPr>
      </w:pPr>
    </w:p>
    <w:p w:rsidR="003E7754" w:rsidRDefault="00D112E6" w:rsidP="00D26878">
      <w:pPr>
        <w:autoSpaceDE w:val="0"/>
        <w:autoSpaceDN w:val="0"/>
        <w:adjustRightInd w:val="0"/>
        <w:spacing w:after="0" w:line="240" w:lineRule="auto"/>
        <w:rPr>
          <w:rFonts w:eastAsiaTheme="minorEastAsia"/>
        </w:rPr>
      </w:pPr>
      <w:r>
        <w:rPr>
          <w:rFonts w:eastAsiaTheme="minorEastAsia"/>
        </w:rPr>
        <w:t>Below is the code snippet for the corner calculation,</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FF"/>
        </w:rPr>
        <w:t>function</w:t>
      </w:r>
      <w:r w:rsidRPr="003E7754">
        <w:rPr>
          <w:rFonts w:ascii="Courier New" w:hAnsi="Courier New" w:cs="Courier New"/>
          <w:color w:val="000000"/>
        </w:rPr>
        <w:t xml:space="preserve"> harris_corner_detector(image_path, threshold, window, k, sigma)</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I=imread(image_path);</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I=double(rgb2gray(I));</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dx = [-1 0 1; -1 0 1; -1 0 1];</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dy = dx';</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h=2;</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Ix = conv2(I, dx, </w:t>
      </w:r>
      <w:r w:rsidRPr="003E7754">
        <w:rPr>
          <w:rFonts w:ascii="Courier New" w:hAnsi="Courier New" w:cs="Courier New"/>
          <w:color w:val="A020F0"/>
        </w:rPr>
        <w:t>'same'</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Iy = conv2(I, dy, </w:t>
      </w:r>
      <w:r w:rsidRPr="003E7754">
        <w:rPr>
          <w:rFonts w:ascii="Courier New" w:hAnsi="Courier New" w:cs="Courier New"/>
          <w:color w:val="A020F0"/>
        </w:rPr>
        <w:t>'same'</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g = fspecial(</w:t>
      </w:r>
      <w:r w:rsidRPr="003E7754">
        <w:rPr>
          <w:rFonts w:ascii="Courier New" w:hAnsi="Courier New" w:cs="Courier New"/>
          <w:color w:val="A020F0"/>
        </w:rPr>
        <w:t>'gaussian'</w:t>
      </w:r>
      <w:r w:rsidRPr="003E7754">
        <w:rPr>
          <w:rFonts w:ascii="Courier New" w:hAnsi="Courier New" w:cs="Courier New"/>
          <w:color w:val="000000"/>
        </w:rPr>
        <w:t>,h, sigma);</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Ix2 = conv2(Ix.^2, g, </w:t>
      </w:r>
      <w:r w:rsidRPr="003E7754">
        <w:rPr>
          <w:rFonts w:ascii="Courier New" w:hAnsi="Courier New" w:cs="Courier New"/>
          <w:color w:val="A020F0"/>
        </w:rPr>
        <w:t>'same'</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Iy2 = conv2(Iy.^2, g, </w:t>
      </w:r>
      <w:r w:rsidRPr="003E7754">
        <w:rPr>
          <w:rFonts w:ascii="Courier New" w:hAnsi="Courier New" w:cs="Courier New"/>
          <w:color w:val="A020F0"/>
        </w:rPr>
        <w:t>'same'</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Ixy = conv2(Ix.*Iy, g,</w:t>
      </w:r>
      <w:r w:rsidRPr="003E7754">
        <w:rPr>
          <w:rFonts w:ascii="Courier New" w:hAnsi="Courier New" w:cs="Courier New"/>
          <w:color w:val="A020F0"/>
        </w:rPr>
        <w:t>'same'</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R = zeros(size(I,1), size(I,2));</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FF"/>
        </w:rPr>
        <w:lastRenderedPageBreak/>
        <w:t>for</w:t>
      </w:r>
      <w:r w:rsidRPr="003E7754">
        <w:rPr>
          <w:rFonts w:ascii="Courier New" w:hAnsi="Courier New" w:cs="Courier New"/>
          <w:color w:val="000000"/>
        </w:rPr>
        <w:t xml:space="preserve"> i=1+window:size(I,1)-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r w:rsidRPr="003E7754">
        <w:rPr>
          <w:rFonts w:ascii="Courier New" w:hAnsi="Courier New" w:cs="Courier New"/>
          <w:color w:val="0000FF"/>
        </w:rPr>
        <w:t>for</w:t>
      </w:r>
      <w:r w:rsidRPr="003E7754">
        <w:rPr>
          <w:rFonts w:ascii="Courier New" w:hAnsi="Courier New" w:cs="Courier New"/>
          <w:color w:val="000000"/>
        </w:rPr>
        <w:t xml:space="preserve"> j=1+window:size(I,2)-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h11=mean(mean(Ix2(i-window:i+window,j-window:j+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h12=mean(mean(Ixy(i-window:i+window,j-window:j+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h21=mean(mean(Ixy(i-window:i+window,j-window:j+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h22=mean(mean(Iy2(i-window:i+window,j-window:j+window)));</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H=[h11 h12; h21 h22];</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V, D]=eig(H);</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lam1=D(1,1);</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lam2=D(2,2);</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R(i,j)=lam1*lam2 - k*((lam1+lam2)/2)^2;</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    </w:t>
      </w:r>
      <w:r w:rsidRPr="003E7754">
        <w:rPr>
          <w:rFonts w:ascii="Courier New" w:hAnsi="Courier New" w:cs="Courier New"/>
          <w:color w:val="0000FF"/>
        </w:rPr>
        <w:t>end</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FF"/>
        </w:rPr>
        <w:t>end</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FF"/>
        </w:rPr>
        <w:t xml:space="preserve"> </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radius=6;</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sze=2*radius+1;</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mx = ordfilt2(R,sze^2,ones(sze));</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R = (R==mx)&amp;(R&gt;threshold);</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r,c] = find(R);</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 xml:space="preserve">figure, imagesc(I), axis </w:t>
      </w:r>
      <w:r w:rsidRPr="003E7754">
        <w:rPr>
          <w:rFonts w:ascii="Courier New" w:hAnsi="Courier New" w:cs="Courier New"/>
          <w:color w:val="A020F0"/>
        </w:rPr>
        <w:t>image</w:t>
      </w:r>
      <w:r w:rsidRPr="003E7754">
        <w:rPr>
          <w:rFonts w:ascii="Courier New" w:hAnsi="Courier New" w:cs="Courier New"/>
          <w:color w:val="000000"/>
        </w:rPr>
        <w:t xml:space="preserve">, colormap(gray), hold </w:t>
      </w:r>
      <w:r w:rsidRPr="003E7754">
        <w:rPr>
          <w:rFonts w:ascii="Courier New" w:hAnsi="Courier New" w:cs="Courier New"/>
          <w:color w:val="A020F0"/>
        </w:rPr>
        <w:t>on</w:t>
      </w:r>
      <w:r w:rsidRPr="003E7754">
        <w:rPr>
          <w:rFonts w:ascii="Courier New" w:hAnsi="Courier New" w:cs="Courier New"/>
          <w:color w:val="000000"/>
        </w:rPr>
        <w:t>;</w:t>
      </w:r>
    </w:p>
    <w:p w:rsidR="003E7754" w:rsidRPr="003E7754" w:rsidRDefault="003E7754" w:rsidP="003E7754">
      <w:pPr>
        <w:autoSpaceDE w:val="0"/>
        <w:autoSpaceDN w:val="0"/>
        <w:adjustRightInd w:val="0"/>
        <w:spacing w:after="0" w:line="240" w:lineRule="auto"/>
        <w:rPr>
          <w:rFonts w:ascii="Courier New" w:hAnsi="Courier New" w:cs="Courier New"/>
        </w:rPr>
      </w:pPr>
      <w:r w:rsidRPr="003E7754">
        <w:rPr>
          <w:rFonts w:ascii="Courier New" w:hAnsi="Courier New" w:cs="Courier New"/>
          <w:color w:val="000000"/>
        </w:rPr>
        <w:t>plot(c,r,</w:t>
      </w:r>
      <w:r w:rsidRPr="003E7754">
        <w:rPr>
          <w:rFonts w:ascii="Courier New" w:hAnsi="Courier New" w:cs="Courier New"/>
          <w:color w:val="A020F0"/>
        </w:rPr>
        <w:t>'ys'</w:t>
      </w:r>
      <w:r w:rsidRPr="003E7754">
        <w:rPr>
          <w:rFonts w:ascii="Courier New" w:hAnsi="Courier New" w:cs="Courier New"/>
          <w:color w:val="000000"/>
        </w:rPr>
        <w:t>), title(image_path);</w:t>
      </w:r>
    </w:p>
    <w:p w:rsidR="00D112E6" w:rsidRDefault="003E7754" w:rsidP="00D26878">
      <w:pPr>
        <w:autoSpaceDE w:val="0"/>
        <w:autoSpaceDN w:val="0"/>
        <w:adjustRightInd w:val="0"/>
        <w:spacing w:after="0" w:line="240" w:lineRule="auto"/>
        <w:rPr>
          <w:rFonts w:ascii="Courier New" w:hAnsi="Courier New" w:cs="Courier New"/>
          <w:color w:val="0000FF"/>
        </w:rPr>
      </w:pPr>
      <w:r w:rsidRPr="003E7754">
        <w:rPr>
          <w:rFonts w:ascii="Courier New" w:hAnsi="Courier New" w:cs="Courier New"/>
          <w:color w:val="0000FF"/>
        </w:rPr>
        <w:t>end</w:t>
      </w:r>
    </w:p>
    <w:p w:rsidR="008E2080" w:rsidRDefault="008E2080" w:rsidP="00D26878">
      <w:pPr>
        <w:autoSpaceDE w:val="0"/>
        <w:autoSpaceDN w:val="0"/>
        <w:adjustRightInd w:val="0"/>
        <w:spacing w:after="0" w:line="240" w:lineRule="auto"/>
        <w:rPr>
          <w:rFonts w:ascii="Courier New" w:hAnsi="Courier New" w:cs="Courier New"/>
          <w:color w:val="0000FF"/>
        </w:rPr>
      </w:pPr>
    </w:p>
    <w:p w:rsidR="0013722D" w:rsidRDefault="00554288" w:rsidP="00D26878">
      <w:pPr>
        <w:autoSpaceDE w:val="0"/>
        <w:autoSpaceDN w:val="0"/>
        <w:adjustRightInd w:val="0"/>
        <w:spacing w:after="0" w:line="240" w:lineRule="auto"/>
        <w:rPr>
          <w:rFonts w:cstheme="minorHAnsi"/>
        </w:rPr>
      </w:pPr>
      <w:r>
        <w:rPr>
          <w:rFonts w:cstheme="minorHAnsi"/>
        </w:rPr>
        <w:t xml:space="preserve">I experimented with </w:t>
      </w:r>
      <w:r w:rsidR="00466E74">
        <w:rPr>
          <w:rFonts w:cstheme="minorHAnsi"/>
        </w:rPr>
        <w:t>different values for sigma for Gaussian smoothening, threshold, window size and the constant k. Below are the different values that I tried.</w:t>
      </w:r>
    </w:p>
    <w:tbl>
      <w:tblPr>
        <w:tblStyle w:val="TableGrid"/>
        <w:tblW w:w="0" w:type="auto"/>
        <w:tblLook w:val="04A0" w:firstRow="1" w:lastRow="0" w:firstColumn="1" w:lastColumn="0" w:noHBand="0" w:noVBand="1"/>
      </w:tblPr>
      <w:tblGrid>
        <w:gridCol w:w="3116"/>
        <w:gridCol w:w="3117"/>
        <w:gridCol w:w="3117"/>
      </w:tblGrid>
      <w:tr w:rsidR="00577E9A" w:rsidTr="00577E9A">
        <w:tc>
          <w:tcPr>
            <w:tcW w:w="3116" w:type="dxa"/>
          </w:tcPr>
          <w:p w:rsidR="00577E9A" w:rsidRDefault="00577E9A" w:rsidP="00D26878">
            <w:pPr>
              <w:autoSpaceDE w:val="0"/>
              <w:autoSpaceDN w:val="0"/>
              <w:adjustRightInd w:val="0"/>
              <w:rPr>
                <w:rFonts w:cstheme="minorHAnsi"/>
              </w:rPr>
            </w:pPr>
          </w:p>
        </w:tc>
        <w:tc>
          <w:tcPr>
            <w:tcW w:w="3117" w:type="dxa"/>
          </w:tcPr>
          <w:p w:rsidR="00577E9A" w:rsidRDefault="00577E9A" w:rsidP="00D26878">
            <w:pPr>
              <w:autoSpaceDE w:val="0"/>
              <w:autoSpaceDN w:val="0"/>
              <w:adjustRightInd w:val="0"/>
              <w:rPr>
                <w:rFonts w:cstheme="minorHAnsi"/>
              </w:rPr>
            </w:pPr>
            <w:r>
              <w:rPr>
                <w:rFonts w:cstheme="minorHAnsi"/>
              </w:rPr>
              <w:t>Alternative 1 (best)</w:t>
            </w:r>
          </w:p>
        </w:tc>
        <w:tc>
          <w:tcPr>
            <w:tcW w:w="3117" w:type="dxa"/>
          </w:tcPr>
          <w:p w:rsidR="00577E9A" w:rsidRDefault="00577E9A" w:rsidP="00D26878">
            <w:pPr>
              <w:autoSpaceDE w:val="0"/>
              <w:autoSpaceDN w:val="0"/>
              <w:adjustRightInd w:val="0"/>
              <w:rPr>
                <w:rFonts w:cstheme="minorHAnsi"/>
              </w:rPr>
            </w:pPr>
            <w:r>
              <w:rPr>
                <w:rFonts w:cstheme="minorHAnsi"/>
              </w:rPr>
              <w:t>Alternative 2</w:t>
            </w:r>
          </w:p>
        </w:tc>
      </w:tr>
      <w:tr w:rsidR="00577E9A" w:rsidTr="00577E9A">
        <w:tc>
          <w:tcPr>
            <w:tcW w:w="3116" w:type="dxa"/>
          </w:tcPr>
          <w:p w:rsidR="00577E9A" w:rsidRDefault="00577E9A" w:rsidP="00D26878">
            <w:pPr>
              <w:autoSpaceDE w:val="0"/>
              <w:autoSpaceDN w:val="0"/>
              <w:adjustRightInd w:val="0"/>
              <w:rPr>
                <w:rFonts w:cstheme="minorHAnsi"/>
              </w:rPr>
            </w:pPr>
            <w:r>
              <w:rPr>
                <w:rFonts w:cstheme="minorHAnsi"/>
              </w:rPr>
              <w:t>Threshold</w:t>
            </w:r>
          </w:p>
        </w:tc>
        <w:tc>
          <w:tcPr>
            <w:tcW w:w="3117" w:type="dxa"/>
          </w:tcPr>
          <w:p w:rsidR="00577E9A" w:rsidRDefault="00577E9A" w:rsidP="00D26878">
            <w:pPr>
              <w:autoSpaceDE w:val="0"/>
              <w:autoSpaceDN w:val="0"/>
              <w:adjustRightInd w:val="0"/>
              <w:rPr>
                <w:rFonts w:cstheme="minorHAnsi"/>
              </w:rPr>
            </w:pPr>
            <w:r>
              <w:rPr>
                <w:rFonts w:cstheme="minorHAnsi"/>
              </w:rPr>
              <w:t>500000</w:t>
            </w:r>
          </w:p>
        </w:tc>
        <w:tc>
          <w:tcPr>
            <w:tcW w:w="3117" w:type="dxa"/>
          </w:tcPr>
          <w:p w:rsidR="00577E9A" w:rsidRDefault="00577E9A" w:rsidP="00D26878">
            <w:pPr>
              <w:autoSpaceDE w:val="0"/>
              <w:autoSpaceDN w:val="0"/>
              <w:adjustRightInd w:val="0"/>
              <w:rPr>
                <w:rFonts w:cstheme="minorHAnsi"/>
              </w:rPr>
            </w:pPr>
            <w:r>
              <w:rPr>
                <w:rFonts w:cstheme="minorHAnsi"/>
              </w:rPr>
              <w:t>20</w:t>
            </w:r>
          </w:p>
        </w:tc>
      </w:tr>
      <w:tr w:rsidR="00577E9A" w:rsidTr="00577E9A">
        <w:tc>
          <w:tcPr>
            <w:tcW w:w="3116" w:type="dxa"/>
          </w:tcPr>
          <w:p w:rsidR="00577E9A" w:rsidRDefault="00577E9A" w:rsidP="00D26878">
            <w:pPr>
              <w:autoSpaceDE w:val="0"/>
              <w:autoSpaceDN w:val="0"/>
              <w:adjustRightInd w:val="0"/>
              <w:rPr>
                <w:rFonts w:cstheme="minorHAnsi"/>
              </w:rPr>
            </w:pPr>
            <w:r>
              <w:rPr>
                <w:rFonts w:cstheme="minorHAnsi"/>
              </w:rPr>
              <w:t>Sigma (</w:t>
            </w:r>
            <w:r>
              <w:rPr>
                <w:rFonts w:cstheme="minorHAnsi"/>
              </w:rPr>
              <w:t>Gaussian</w:t>
            </w:r>
            <w:r>
              <w:rPr>
                <w:rFonts w:cstheme="minorHAnsi"/>
              </w:rPr>
              <w:t xml:space="preserve"> smoothening)</w:t>
            </w:r>
          </w:p>
        </w:tc>
        <w:tc>
          <w:tcPr>
            <w:tcW w:w="3117" w:type="dxa"/>
          </w:tcPr>
          <w:p w:rsidR="00577E9A" w:rsidRDefault="00577E9A" w:rsidP="00D26878">
            <w:pPr>
              <w:autoSpaceDE w:val="0"/>
              <w:autoSpaceDN w:val="0"/>
              <w:adjustRightInd w:val="0"/>
              <w:rPr>
                <w:rFonts w:cstheme="minorHAnsi"/>
              </w:rPr>
            </w:pPr>
            <w:r>
              <w:rPr>
                <w:rFonts w:cstheme="minorHAnsi"/>
              </w:rPr>
              <w:t>2</w:t>
            </w:r>
          </w:p>
        </w:tc>
        <w:tc>
          <w:tcPr>
            <w:tcW w:w="3117" w:type="dxa"/>
          </w:tcPr>
          <w:p w:rsidR="00577E9A" w:rsidRDefault="00577E9A" w:rsidP="00D26878">
            <w:pPr>
              <w:autoSpaceDE w:val="0"/>
              <w:autoSpaceDN w:val="0"/>
              <w:adjustRightInd w:val="0"/>
              <w:rPr>
                <w:rFonts w:cstheme="minorHAnsi"/>
              </w:rPr>
            </w:pPr>
            <w:r>
              <w:rPr>
                <w:rFonts w:cstheme="minorHAnsi"/>
              </w:rPr>
              <w:t>4</w:t>
            </w:r>
          </w:p>
        </w:tc>
      </w:tr>
      <w:tr w:rsidR="00577E9A" w:rsidTr="00577E9A">
        <w:tc>
          <w:tcPr>
            <w:tcW w:w="3116" w:type="dxa"/>
          </w:tcPr>
          <w:p w:rsidR="00577E9A" w:rsidRDefault="00577E9A" w:rsidP="00D26878">
            <w:pPr>
              <w:autoSpaceDE w:val="0"/>
              <w:autoSpaceDN w:val="0"/>
              <w:adjustRightInd w:val="0"/>
              <w:rPr>
                <w:rFonts w:cstheme="minorHAnsi"/>
              </w:rPr>
            </w:pPr>
            <w:r>
              <w:rPr>
                <w:rFonts w:cstheme="minorHAnsi"/>
              </w:rPr>
              <w:t>Window size</w:t>
            </w:r>
          </w:p>
        </w:tc>
        <w:tc>
          <w:tcPr>
            <w:tcW w:w="3117" w:type="dxa"/>
          </w:tcPr>
          <w:p w:rsidR="00577E9A" w:rsidRDefault="00577E9A" w:rsidP="00D26878">
            <w:pPr>
              <w:autoSpaceDE w:val="0"/>
              <w:autoSpaceDN w:val="0"/>
              <w:adjustRightInd w:val="0"/>
              <w:rPr>
                <w:rFonts w:cstheme="minorHAnsi"/>
              </w:rPr>
            </w:pPr>
            <w:r>
              <w:rPr>
                <w:rFonts w:cstheme="minorHAnsi"/>
              </w:rPr>
              <w:t>2</w:t>
            </w:r>
          </w:p>
        </w:tc>
        <w:tc>
          <w:tcPr>
            <w:tcW w:w="3117" w:type="dxa"/>
          </w:tcPr>
          <w:p w:rsidR="00577E9A" w:rsidRDefault="00577E9A" w:rsidP="00D26878">
            <w:pPr>
              <w:autoSpaceDE w:val="0"/>
              <w:autoSpaceDN w:val="0"/>
              <w:adjustRightInd w:val="0"/>
              <w:rPr>
                <w:rFonts w:cstheme="minorHAnsi"/>
              </w:rPr>
            </w:pPr>
            <w:r>
              <w:rPr>
                <w:rFonts w:cstheme="minorHAnsi"/>
              </w:rPr>
              <w:t>5</w:t>
            </w:r>
          </w:p>
        </w:tc>
      </w:tr>
      <w:tr w:rsidR="00577E9A" w:rsidTr="00577E9A">
        <w:tc>
          <w:tcPr>
            <w:tcW w:w="3116" w:type="dxa"/>
          </w:tcPr>
          <w:p w:rsidR="00577E9A" w:rsidRDefault="00577E9A" w:rsidP="00D26878">
            <w:pPr>
              <w:autoSpaceDE w:val="0"/>
              <w:autoSpaceDN w:val="0"/>
              <w:adjustRightInd w:val="0"/>
              <w:rPr>
                <w:rFonts w:cstheme="minorHAnsi"/>
              </w:rPr>
            </w:pPr>
            <w:r>
              <w:rPr>
                <w:rFonts w:cstheme="minorHAnsi"/>
              </w:rPr>
              <w:t>k</w:t>
            </w:r>
          </w:p>
        </w:tc>
        <w:tc>
          <w:tcPr>
            <w:tcW w:w="3117" w:type="dxa"/>
          </w:tcPr>
          <w:p w:rsidR="00577E9A" w:rsidRDefault="00577E9A" w:rsidP="00D26878">
            <w:pPr>
              <w:autoSpaceDE w:val="0"/>
              <w:autoSpaceDN w:val="0"/>
              <w:adjustRightInd w:val="0"/>
              <w:rPr>
                <w:rFonts w:cstheme="minorHAnsi"/>
              </w:rPr>
            </w:pPr>
            <w:r>
              <w:rPr>
                <w:rFonts w:cstheme="minorHAnsi"/>
              </w:rPr>
              <w:t>0.04</w:t>
            </w:r>
          </w:p>
        </w:tc>
        <w:tc>
          <w:tcPr>
            <w:tcW w:w="3117" w:type="dxa"/>
          </w:tcPr>
          <w:p w:rsidR="00577E9A" w:rsidRDefault="00577E9A" w:rsidP="00D26878">
            <w:pPr>
              <w:autoSpaceDE w:val="0"/>
              <w:autoSpaceDN w:val="0"/>
              <w:adjustRightInd w:val="0"/>
              <w:rPr>
                <w:rFonts w:cstheme="minorHAnsi"/>
              </w:rPr>
            </w:pPr>
            <w:r>
              <w:rPr>
                <w:rFonts w:cstheme="minorHAnsi"/>
              </w:rPr>
              <w:t>0.05</w:t>
            </w:r>
          </w:p>
        </w:tc>
      </w:tr>
    </w:tbl>
    <w:p w:rsidR="00466E74" w:rsidRDefault="00466E74" w:rsidP="00D26878">
      <w:pPr>
        <w:autoSpaceDE w:val="0"/>
        <w:autoSpaceDN w:val="0"/>
        <w:adjustRightInd w:val="0"/>
        <w:spacing w:after="0" w:line="240" w:lineRule="auto"/>
        <w:rPr>
          <w:rFonts w:cstheme="minorHAnsi"/>
        </w:rPr>
      </w:pPr>
    </w:p>
    <w:p w:rsidR="00577E9A" w:rsidRDefault="00995A6A" w:rsidP="00995A6A">
      <w:pPr>
        <w:autoSpaceDE w:val="0"/>
        <w:autoSpaceDN w:val="0"/>
        <w:adjustRightInd w:val="0"/>
        <w:spacing w:after="0" w:line="240" w:lineRule="auto"/>
        <w:jc w:val="center"/>
        <w:rPr>
          <w:rFonts w:cstheme="minorHAnsi"/>
        </w:rPr>
      </w:pPr>
      <w:r>
        <w:rPr>
          <w:rFonts w:cstheme="minorHAnsi"/>
          <w:noProof/>
        </w:rPr>
        <w:drawing>
          <wp:inline distT="0" distB="0" distL="0" distR="0">
            <wp:extent cx="5943600" cy="299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door_window_co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2635"/>
                    </a:xfrm>
                    <a:prstGeom prst="rect">
                      <a:avLst/>
                    </a:prstGeom>
                  </pic:spPr>
                </pic:pic>
              </a:graphicData>
            </a:graphic>
          </wp:inline>
        </w:drawing>
      </w:r>
    </w:p>
    <w:p w:rsidR="00995A6A" w:rsidRDefault="00C63615" w:rsidP="00995A6A">
      <w:pPr>
        <w:autoSpaceDE w:val="0"/>
        <w:autoSpaceDN w:val="0"/>
        <w:adjustRightInd w:val="0"/>
        <w:spacing w:after="0" w:line="240" w:lineRule="auto"/>
        <w:jc w:val="center"/>
        <w:rPr>
          <w:rFonts w:cstheme="minorHAnsi"/>
        </w:rPr>
      </w:pPr>
      <w:r>
        <w:rPr>
          <w:rFonts w:cstheme="minorHAnsi"/>
        </w:rPr>
        <w:t>Figure 13. Left image w/ threshold 50. Right image w/ threshold 500000.</w:t>
      </w:r>
    </w:p>
    <w:p w:rsidR="00C63615" w:rsidRDefault="00C63615" w:rsidP="00995A6A">
      <w:pPr>
        <w:autoSpaceDE w:val="0"/>
        <w:autoSpaceDN w:val="0"/>
        <w:adjustRightInd w:val="0"/>
        <w:spacing w:after="0" w:line="240" w:lineRule="auto"/>
        <w:jc w:val="center"/>
        <w:rPr>
          <w:rFonts w:cstheme="minorHAnsi"/>
        </w:rPr>
      </w:pPr>
      <w:r>
        <w:rPr>
          <w:rFonts w:cstheme="minorHAnsi"/>
          <w:noProof/>
        </w:rPr>
        <w:lastRenderedPageBreak/>
        <w:drawing>
          <wp:inline distT="0" distB="0" distL="0" distR="0">
            <wp:extent cx="5943600" cy="299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door_window_co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C63615" w:rsidRDefault="00C63615" w:rsidP="00995A6A">
      <w:pPr>
        <w:autoSpaceDE w:val="0"/>
        <w:autoSpaceDN w:val="0"/>
        <w:adjustRightInd w:val="0"/>
        <w:spacing w:after="0" w:line="240" w:lineRule="auto"/>
        <w:jc w:val="center"/>
        <w:rPr>
          <w:rFonts w:cstheme="minorHAnsi"/>
        </w:rPr>
      </w:pPr>
      <w:r>
        <w:rPr>
          <w:rFonts w:cstheme="minorHAnsi"/>
        </w:rPr>
        <w:t>Figure 14. Left image w/ window size=5. Right image w/ window size=2.</w:t>
      </w:r>
    </w:p>
    <w:p w:rsidR="00C63615" w:rsidRDefault="00EF2A8B" w:rsidP="00995A6A">
      <w:pPr>
        <w:autoSpaceDE w:val="0"/>
        <w:autoSpaceDN w:val="0"/>
        <w:adjustRightInd w:val="0"/>
        <w:spacing w:after="0" w:line="240" w:lineRule="auto"/>
        <w:jc w:val="center"/>
        <w:rPr>
          <w:rFonts w:cstheme="minorHAnsi"/>
        </w:rPr>
      </w:pPr>
      <w:r>
        <w:rPr>
          <w:rFonts w:cstheme="minorHAnsi"/>
          <w:noProof/>
        </w:rPr>
        <w:drawing>
          <wp:inline distT="0" distB="0" distL="0" distR="0">
            <wp:extent cx="5943600" cy="29481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door_sigma_com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8151"/>
                    </a:xfrm>
                    <a:prstGeom prst="rect">
                      <a:avLst/>
                    </a:prstGeom>
                  </pic:spPr>
                </pic:pic>
              </a:graphicData>
            </a:graphic>
          </wp:inline>
        </w:drawing>
      </w:r>
    </w:p>
    <w:p w:rsidR="00EF2A8B" w:rsidRDefault="00EF2A8B" w:rsidP="00995A6A">
      <w:pPr>
        <w:autoSpaceDE w:val="0"/>
        <w:autoSpaceDN w:val="0"/>
        <w:adjustRightInd w:val="0"/>
        <w:spacing w:after="0" w:line="240" w:lineRule="auto"/>
        <w:jc w:val="center"/>
        <w:rPr>
          <w:rFonts w:cstheme="minorHAnsi"/>
        </w:rPr>
      </w:pPr>
      <w:r>
        <w:rPr>
          <w:rFonts w:cstheme="minorHAnsi"/>
        </w:rPr>
        <w:t>Figure 15. Left image w/ sigma=5. Right image w/ sigma=2.</w:t>
      </w:r>
    </w:p>
    <w:p w:rsidR="006D480C" w:rsidRDefault="006D480C" w:rsidP="006D480C">
      <w:pPr>
        <w:autoSpaceDE w:val="0"/>
        <w:autoSpaceDN w:val="0"/>
        <w:adjustRightInd w:val="0"/>
        <w:spacing w:after="0" w:line="240" w:lineRule="auto"/>
        <w:rPr>
          <w:rFonts w:cstheme="minorHAnsi"/>
        </w:rPr>
      </w:pPr>
    </w:p>
    <w:p w:rsidR="006D480C" w:rsidRDefault="006D480C" w:rsidP="006D480C">
      <w:pPr>
        <w:autoSpaceDE w:val="0"/>
        <w:autoSpaceDN w:val="0"/>
        <w:adjustRightInd w:val="0"/>
        <w:spacing w:after="0" w:line="240" w:lineRule="auto"/>
        <w:rPr>
          <w:rFonts w:cstheme="minorHAnsi"/>
        </w:rPr>
      </w:pPr>
      <w:r>
        <w:rPr>
          <w:rFonts w:cstheme="minorHAnsi"/>
        </w:rPr>
        <w:t>Varying the threshold and window size made significant changes to corner detection. Whereas, varying sigma and constant k hardly resulted in any change.</w:t>
      </w:r>
    </w:p>
    <w:p w:rsidR="00EF2A8B" w:rsidRDefault="003B1E3E" w:rsidP="00995A6A">
      <w:pPr>
        <w:autoSpaceDE w:val="0"/>
        <w:autoSpaceDN w:val="0"/>
        <w:adjustRightInd w:val="0"/>
        <w:spacing w:after="0" w:line="240" w:lineRule="auto"/>
        <w:jc w:val="center"/>
        <w:rPr>
          <w:rFonts w:cstheme="minorHAnsi"/>
        </w:rPr>
      </w:pPr>
      <w:r>
        <w:rPr>
          <w:rFonts w:cstheme="minorHAnsi"/>
          <w:noProof/>
        </w:rPr>
        <w:lastRenderedPageBreak/>
        <w:drawing>
          <wp:inline distT="0" distB="0" distL="0" distR="0">
            <wp:extent cx="594360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door_k_co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rsidR="003B1E3E" w:rsidRDefault="003B1E3E" w:rsidP="00995A6A">
      <w:pPr>
        <w:autoSpaceDE w:val="0"/>
        <w:autoSpaceDN w:val="0"/>
        <w:adjustRightInd w:val="0"/>
        <w:spacing w:after="0" w:line="240" w:lineRule="auto"/>
        <w:jc w:val="center"/>
        <w:rPr>
          <w:rFonts w:cstheme="minorHAnsi"/>
        </w:rPr>
      </w:pPr>
      <w:r>
        <w:rPr>
          <w:rFonts w:cstheme="minorHAnsi"/>
        </w:rPr>
        <w:t>Figure 16. Left image w/ k=0.05. Right image w/ k=0.04</w:t>
      </w:r>
    </w:p>
    <w:p w:rsidR="00FA2568" w:rsidRDefault="00FA2568" w:rsidP="00995A6A">
      <w:pPr>
        <w:autoSpaceDE w:val="0"/>
        <w:autoSpaceDN w:val="0"/>
        <w:adjustRightInd w:val="0"/>
        <w:spacing w:after="0" w:line="240" w:lineRule="auto"/>
        <w:jc w:val="center"/>
        <w:rPr>
          <w:rFonts w:cstheme="minorHAnsi"/>
        </w:rPr>
      </w:pPr>
    </w:p>
    <w:p w:rsidR="00FA2568" w:rsidRDefault="006B2704" w:rsidP="00464BCF">
      <w:pPr>
        <w:autoSpaceDE w:val="0"/>
        <w:autoSpaceDN w:val="0"/>
        <w:adjustRightInd w:val="0"/>
        <w:spacing w:after="0" w:line="240" w:lineRule="auto"/>
        <w:rPr>
          <w:rFonts w:cstheme="minorHAnsi"/>
        </w:rPr>
      </w:pPr>
      <w:r>
        <w:rPr>
          <w:rFonts w:cstheme="minorHAnsi"/>
        </w:rPr>
        <w:t>With the best configuration, i.e., (k=0.04, sigma=2, threshold=500000, window size=2), I tried the corner detection with different images. You can see the results below.</w:t>
      </w:r>
    </w:p>
    <w:p w:rsidR="006B2704" w:rsidRDefault="006B2704" w:rsidP="00464BCF">
      <w:pPr>
        <w:autoSpaceDE w:val="0"/>
        <w:autoSpaceDN w:val="0"/>
        <w:adjustRightInd w:val="0"/>
        <w:spacing w:after="0" w:line="240" w:lineRule="auto"/>
        <w:rPr>
          <w:rFonts w:cstheme="minorHAnsi"/>
        </w:rPr>
      </w:pPr>
    </w:p>
    <w:p w:rsidR="00DB66E0" w:rsidRDefault="00354AA3" w:rsidP="00354AA3">
      <w:pPr>
        <w:autoSpaceDE w:val="0"/>
        <w:autoSpaceDN w:val="0"/>
        <w:adjustRightInd w:val="0"/>
        <w:spacing w:after="0" w:line="240" w:lineRule="auto"/>
        <w:jc w:val="center"/>
        <w:rPr>
          <w:rFonts w:cstheme="minorHAnsi"/>
        </w:rPr>
      </w:pPr>
      <w:r>
        <w:rPr>
          <w:rFonts w:cstheme="minorHAnsi"/>
          <w:noProof/>
        </w:rPr>
        <w:drawing>
          <wp:inline distT="0" distB="0" distL="0" distR="0">
            <wp:extent cx="3748115" cy="382907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oor_best.PNG"/>
                    <pic:cNvPicPr/>
                  </pic:nvPicPr>
                  <pic:blipFill>
                    <a:blip r:embed="rId29">
                      <a:extLst>
                        <a:ext uri="{28A0092B-C50C-407E-A947-70E740481C1C}">
                          <a14:useLocalDpi xmlns:a14="http://schemas.microsoft.com/office/drawing/2010/main" val="0"/>
                        </a:ext>
                      </a:extLst>
                    </a:blip>
                    <a:stretch>
                      <a:fillRect/>
                    </a:stretch>
                  </pic:blipFill>
                  <pic:spPr>
                    <a:xfrm>
                      <a:off x="0" y="0"/>
                      <a:ext cx="3748115" cy="3829078"/>
                    </a:xfrm>
                    <a:prstGeom prst="rect">
                      <a:avLst/>
                    </a:prstGeom>
                  </pic:spPr>
                </pic:pic>
              </a:graphicData>
            </a:graphic>
          </wp:inline>
        </w:drawing>
      </w:r>
    </w:p>
    <w:p w:rsidR="00354AA3" w:rsidRDefault="00354AA3" w:rsidP="00354AA3">
      <w:pPr>
        <w:autoSpaceDE w:val="0"/>
        <w:autoSpaceDN w:val="0"/>
        <w:adjustRightInd w:val="0"/>
        <w:spacing w:after="0" w:line="240" w:lineRule="auto"/>
        <w:jc w:val="center"/>
        <w:rPr>
          <w:rFonts w:cstheme="minorHAnsi"/>
        </w:rPr>
      </w:pPr>
      <w:r>
        <w:rPr>
          <w:rFonts w:cstheme="minorHAnsi"/>
        </w:rPr>
        <w:t>Figure 17. Indoor image w/ best configuration</w:t>
      </w:r>
    </w:p>
    <w:p w:rsidR="00336952" w:rsidRDefault="00336952" w:rsidP="00354AA3">
      <w:pPr>
        <w:autoSpaceDE w:val="0"/>
        <w:autoSpaceDN w:val="0"/>
        <w:adjustRightInd w:val="0"/>
        <w:spacing w:after="0" w:line="240" w:lineRule="auto"/>
        <w:jc w:val="center"/>
        <w:rPr>
          <w:rFonts w:cstheme="minorHAnsi"/>
        </w:rPr>
      </w:pPr>
      <w:r>
        <w:rPr>
          <w:rFonts w:cstheme="minorHAnsi"/>
          <w:noProof/>
        </w:rPr>
        <w:lastRenderedPageBreak/>
        <w:drawing>
          <wp:inline distT="0" distB="0" distL="0" distR="0">
            <wp:extent cx="3814790" cy="3905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door_city_best.PNG"/>
                    <pic:cNvPicPr/>
                  </pic:nvPicPr>
                  <pic:blipFill>
                    <a:blip r:embed="rId30">
                      <a:extLst>
                        <a:ext uri="{28A0092B-C50C-407E-A947-70E740481C1C}">
                          <a14:useLocalDpi xmlns:a14="http://schemas.microsoft.com/office/drawing/2010/main" val="0"/>
                        </a:ext>
                      </a:extLst>
                    </a:blip>
                    <a:stretch>
                      <a:fillRect/>
                    </a:stretch>
                  </pic:blipFill>
                  <pic:spPr>
                    <a:xfrm>
                      <a:off x="0" y="0"/>
                      <a:ext cx="3814790" cy="3905279"/>
                    </a:xfrm>
                    <a:prstGeom prst="rect">
                      <a:avLst/>
                    </a:prstGeom>
                  </pic:spPr>
                </pic:pic>
              </a:graphicData>
            </a:graphic>
          </wp:inline>
        </w:drawing>
      </w:r>
    </w:p>
    <w:p w:rsidR="00336952" w:rsidRDefault="00B66536" w:rsidP="00336952">
      <w:pPr>
        <w:autoSpaceDE w:val="0"/>
        <w:autoSpaceDN w:val="0"/>
        <w:adjustRightInd w:val="0"/>
        <w:spacing w:after="0" w:line="240" w:lineRule="auto"/>
        <w:jc w:val="center"/>
        <w:rPr>
          <w:rFonts w:cstheme="minorHAnsi"/>
        </w:rPr>
      </w:pPr>
      <w:r>
        <w:rPr>
          <w:rFonts w:cstheme="minorHAnsi"/>
        </w:rPr>
        <w:t>Figure 18</w:t>
      </w:r>
      <w:r w:rsidR="00336952">
        <w:rPr>
          <w:rFonts w:cstheme="minorHAnsi"/>
        </w:rPr>
        <w:t xml:space="preserve">. </w:t>
      </w:r>
      <w:r w:rsidR="00336952">
        <w:rPr>
          <w:rFonts w:cstheme="minorHAnsi"/>
        </w:rPr>
        <w:t>Outdoor city</w:t>
      </w:r>
      <w:r w:rsidR="00BF7141">
        <w:rPr>
          <w:rFonts w:cstheme="minorHAnsi"/>
        </w:rPr>
        <w:t xml:space="preserve"> - 2</w:t>
      </w:r>
      <w:r w:rsidR="00336952">
        <w:rPr>
          <w:rFonts w:cstheme="minorHAnsi"/>
        </w:rPr>
        <w:t xml:space="preserve"> image w/ best configuration</w:t>
      </w:r>
    </w:p>
    <w:p w:rsidR="00336952" w:rsidRDefault="00BF7141" w:rsidP="00336952">
      <w:pPr>
        <w:autoSpaceDE w:val="0"/>
        <w:autoSpaceDN w:val="0"/>
        <w:adjustRightInd w:val="0"/>
        <w:spacing w:after="0" w:line="240" w:lineRule="auto"/>
        <w:jc w:val="center"/>
        <w:rPr>
          <w:rFonts w:cstheme="minorHAnsi"/>
        </w:rPr>
      </w:pPr>
      <w:r>
        <w:rPr>
          <w:rFonts w:cstheme="minorHAnsi"/>
          <w:noProof/>
        </w:rPr>
        <w:drawing>
          <wp:inline distT="0" distB="0" distL="0" distR="0">
            <wp:extent cx="3843366" cy="385765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door_city_2_best.PNG"/>
                    <pic:cNvPicPr/>
                  </pic:nvPicPr>
                  <pic:blipFill>
                    <a:blip r:embed="rId31">
                      <a:extLst>
                        <a:ext uri="{28A0092B-C50C-407E-A947-70E740481C1C}">
                          <a14:useLocalDpi xmlns:a14="http://schemas.microsoft.com/office/drawing/2010/main" val="0"/>
                        </a:ext>
                      </a:extLst>
                    </a:blip>
                    <a:stretch>
                      <a:fillRect/>
                    </a:stretch>
                  </pic:blipFill>
                  <pic:spPr>
                    <a:xfrm>
                      <a:off x="0" y="0"/>
                      <a:ext cx="3843366" cy="3857653"/>
                    </a:xfrm>
                    <a:prstGeom prst="rect">
                      <a:avLst/>
                    </a:prstGeom>
                  </pic:spPr>
                </pic:pic>
              </a:graphicData>
            </a:graphic>
          </wp:inline>
        </w:drawing>
      </w:r>
    </w:p>
    <w:p w:rsidR="00BF7141" w:rsidRDefault="00B66536" w:rsidP="00BF7141">
      <w:pPr>
        <w:autoSpaceDE w:val="0"/>
        <w:autoSpaceDN w:val="0"/>
        <w:adjustRightInd w:val="0"/>
        <w:spacing w:after="0" w:line="240" w:lineRule="auto"/>
        <w:jc w:val="center"/>
        <w:rPr>
          <w:rFonts w:cstheme="minorHAnsi"/>
        </w:rPr>
      </w:pPr>
      <w:r>
        <w:rPr>
          <w:rFonts w:cstheme="minorHAnsi"/>
        </w:rPr>
        <w:t>Figure 19</w:t>
      </w:r>
      <w:r w:rsidR="00BF7141">
        <w:rPr>
          <w:rFonts w:cstheme="minorHAnsi"/>
        </w:rPr>
        <w:t xml:space="preserve">. </w:t>
      </w:r>
      <w:r w:rsidR="00BF7141">
        <w:rPr>
          <w:rFonts w:cstheme="minorHAnsi"/>
        </w:rPr>
        <w:t>Outdoor city - 1</w:t>
      </w:r>
      <w:r w:rsidR="00BF7141">
        <w:rPr>
          <w:rFonts w:cstheme="minorHAnsi"/>
        </w:rPr>
        <w:t xml:space="preserve"> image w/ best configuration</w:t>
      </w:r>
    </w:p>
    <w:p w:rsidR="00D93902" w:rsidRDefault="00433C9C" w:rsidP="00BF7141">
      <w:pPr>
        <w:autoSpaceDE w:val="0"/>
        <w:autoSpaceDN w:val="0"/>
        <w:adjustRightInd w:val="0"/>
        <w:spacing w:after="0" w:line="240" w:lineRule="auto"/>
        <w:jc w:val="center"/>
        <w:rPr>
          <w:rFonts w:cstheme="minorHAnsi"/>
        </w:rPr>
      </w:pPr>
      <w:r>
        <w:rPr>
          <w:rFonts w:cstheme="minorHAnsi"/>
          <w:noProof/>
        </w:rPr>
        <w:lastRenderedPageBreak/>
        <w:drawing>
          <wp:inline distT="0" distB="0" distL="0" distR="0">
            <wp:extent cx="3539144" cy="362426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door_natural_best.PNG"/>
                    <pic:cNvPicPr/>
                  </pic:nvPicPr>
                  <pic:blipFill>
                    <a:blip r:embed="rId32">
                      <a:extLst>
                        <a:ext uri="{28A0092B-C50C-407E-A947-70E740481C1C}">
                          <a14:useLocalDpi xmlns:a14="http://schemas.microsoft.com/office/drawing/2010/main" val="0"/>
                        </a:ext>
                      </a:extLst>
                    </a:blip>
                    <a:stretch>
                      <a:fillRect/>
                    </a:stretch>
                  </pic:blipFill>
                  <pic:spPr>
                    <a:xfrm>
                      <a:off x="0" y="0"/>
                      <a:ext cx="3553719" cy="3639188"/>
                    </a:xfrm>
                    <a:prstGeom prst="rect">
                      <a:avLst/>
                    </a:prstGeom>
                  </pic:spPr>
                </pic:pic>
              </a:graphicData>
            </a:graphic>
          </wp:inline>
        </w:drawing>
      </w:r>
    </w:p>
    <w:p w:rsidR="00433C9C" w:rsidRDefault="00B66536" w:rsidP="00433C9C">
      <w:pPr>
        <w:autoSpaceDE w:val="0"/>
        <w:autoSpaceDN w:val="0"/>
        <w:adjustRightInd w:val="0"/>
        <w:spacing w:after="0" w:line="240" w:lineRule="auto"/>
        <w:jc w:val="center"/>
        <w:rPr>
          <w:rFonts w:cstheme="minorHAnsi"/>
        </w:rPr>
      </w:pPr>
      <w:r>
        <w:rPr>
          <w:rFonts w:cstheme="minorHAnsi"/>
        </w:rPr>
        <w:t>Figure 20</w:t>
      </w:r>
      <w:r w:rsidR="00433C9C">
        <w:rPr>
          <w:rFonts w:cstheme="minorHAnsi"/>
        </w:rPr>
        <w:t xml:space="preserve">. </w:t>
      </w:r>
      <w:r w:rsidR="00433C9C">
        <w:rPr>
          <w:rFonts w:cstheme="minorHAnsi"/>
        </w:rPr>
        <w:t>Outdoor</w:t>
      </w:r>
      <w:r w:rsidR="00433C9C">
        <w:rPr>
          <w:rFonts w:cstheme="minorHAnsi"/>
        </w:rPr>
        <w:t xml:space="preserve"> </w:t>
      </w:r>
      <w:r w:rsidR="00433C9C">
        <w:rPr>
          <w:rFonts w:cstheme="minorHAnsi"/>
        </w:rPr>
        <w:t>natural</w:t>
      </w:r>
      <w:r w:rsidR="00433C9C">
        <w:rPr>
          <w:rFonts w:cstheme="minorHAnsi"/>
        </w:rPr>
        <w:t xml:space="preserve"> w/ best configuration</w:t>
      </w:r>
    </w:p>
    <w:p w:rsidR="00B95A26" w:rsidRDefault="00B95A26" w:rsidP="00A00CF1">
      <w:pPr>
        <w:autoSpaceDE w:val="0"/>
        <w:autoSpaceDN w:val="0"/>
        <w:adjustRightInd w:val="0"/>
        <w:spacing w:after="0" w:line="240" w:lineRule="auto"/>
        <w:rPr>
          <w:rFonts w:cstheme="minorHAnsi"/>
        </w:rPr>
      </w:pPr>
    </w:p>
    <w:p w:rsidR="003B6674" w:rsidRDefault="00B95A26" w:rsidP="00A00CF1">
      <w:pPr>
        <w:autoSpaceDE w:val="0"/>
        <w:autoSpaceDN w:val="0"/>
        <w:adjustRightInd w:val="0"/>
        <w:spacing w:after="0" w:line="240" w:lineRule="auto"/>
        <w:rPr>
          <w:rFonts w:cstheme="minorHAnsi"/>
        </w:rPr>
      </w:pPr>
      <w:r>
        <w:rPr>
          <w:rFonts w:cstheme="minorHAnsi"/>
        </w:rPr>
        <w:t>This detector is rotationally invariant. I found it easier to confirm it in practice. I rotated one of the outdoor city images by an angle of 20 degrees to the left and ran the Harris corner detection algorithm. We could still find the right corners as before.</w:t>
      </w:r>
    </w:p>
    <w:p w:rsidR="00336952" w:rsidRDefault="00F1026D" w:rsidP="00F1026D">
      <w:pPr>
        <w:autoSpaceDE w:val="0"/>
        <w:autoSpaceDN w:val="0"/>
        <w:adjustRightInd w:val="0"/>
        <w:spacing w:after="0" w:line="240" w:lineRule="auto"/>
        <w:jc w:val="center"/>
        <w:rPr>
          <w:rFonts w:cstheme="minorHAnsi"/>
        </w:rPr>
      </w:pPr>
      <w:r>
        <w:rPr>
          <w:rFonts w:cstheme="minorHAnsi"/>
          <w:noProof/>
        </w:rPr>
        <w:drawing>
          <wp:inline distT="0" distB="0" distL="0" distR="0">
            <wp:extent cx="357187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door_city_rotated_best.PNG"/>
                    <pic:cNvPicPr/>
                  </pic:nvPicPr>
                  <pic:blipFill>
                    <a:blip r:embed="rId33">
                      <a:extLst>
                        <a:ext uri="{28A0092B-C50C-407E-A947-70E740481C1C}">
                          <a14:useLocalDpi xmlns:a14="http://schemas.microsoft.com/office/drawing/2010/main" val="0"/>
                        </a:ext>
                      </a:extLst>
                    </a:blip>
                    <a:stretch>
                      <a:fillRect/>
                    </a:stretch>
                  </pic:blipFill>
                  <pic:spPr>
                    <a:xfrm>
                      <a:off x="0" y="0"/>
                      <a:ext cx="3579905" cy="3579905"/>
                    </a:xfrm>
                    <a:prstGeom prst="rect">
                      <a:avLst/>
                    </a:prstGeom>
                  </pic:spPr>
                </pic:pic>
              </a:graphicData>
            </a:graphic>
          </wp:inline>
        </w:drawing>
      </w:r>
    </w:p>
    <w:p w:rsidR="00F1026D" w:rsidRPr="00554288" w:rsidRDefault="00B66536" w:rsidP="00F1026D">
      <w:pPr>
        <w:autoSpaceDE w:val="0"/>
        <w:autoSpaceDN w:val="0"/>
        <w:adjustRightInd w:val="0"/>
        <w:spacing w:after="0" w:line="240" w:lineRule="auto"/>
        <w:jc w:val="center"/>
        <w:rPr>
          <w:rFonts w:cstheme="minorHAnsi"/>
        </w:rPr>
      </w:pPr>
      <w:r>
        <w:rPr>
          <w:rFonts w:cstheme="minorHAnsi"/>
        </w:rPr>
        <w:t>Figure 21</w:t>
      </w:r>
      <w:bookmarkStart w:id="3" w:name="_GoBack"/>
      <w:bookmarkEnd w:id="3"/>
      <w:r w:rsidR="00F1026D">
        <w:rPr>
          <w:rFonts w:cstheme="minorHAnsi"/>
        </w:rPr>
        <w:t>. Outdoor natural w/ best configuration</w:t>
      </w:r>
    </w:p>
    <w:sectPr w:rsidR="00F1026D" w:rsidRPr="00554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32B"/>
    <w:multiLevelType w:val="hybridMultilevel"/>
    <w:tmpl w:val="BECC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71513"/>
    <w:multiLevelType w:val="hybridMultilevel"/>
    <w:tmpl w:val="8FA8B488"/>
    <w:lvl w:ilvl="0" w:tplc="1888817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C19EF"/>
    <w:multiLevelType w:val="hybridMultilevel"/>
    <w:tmpl w:val="BBE4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5531D"/>
    <w:multiLevelType w:val="hybridMultilevel"/>
    <w:tmpl w:val="C4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126B9"/>
    <w:multiLevelType w:val="hybridMultilevel"/>
    <w:tmpl w:val="1D8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5A"/>
    <w:rsid w:val="0000064C"/>
    <w:rsid w:val="0000116D"/>
    <w:rsid w:val="0000158E"/>
    <w:rsid w:val="00001C14"/>
    <w:rsid w:val="00003CAD"/>
    <w:rsid w:val="00003D70"/>
    <w:rsid w:val="000139BE"/>
    <w:rsid w:val="00015353"/>
    <w:rsid w:val="000159CD"/>
    <w:rsid w:val="00015CD7"/>
    <w:rsid w:val="00022011"/>
    <w:rsid w:val="00022410"/>
    <w:rsid w:val="00024EC7"/>
    <w:rsid w:val="0002627D"/>
    <w:rsid w:val="0003055E"/>
    <w:rsid w:val="00031337"/>
    <w:rsid w:val="00031E57"/>
    <w:rsid w:val="00032042"/>
    <w:rsid w:val="00032C99"/>
    <w:rsid w:val="00032E06"/>
    <w:rsid w:val="00032FAE"/>
    <w:rsid w:val="00033316"/>
    <w:rsid w:val="0003639C"/>
    <w:rsid w:val="00036784"/>
    <w:rsid w:val="00036B13"/>
    <w:rsid w:val="0003779B"/>
    <w:rsid w:val="0004051D"/>
    <w:rsid w:val="00041A4F"/>
    <w:rsid w:val="00043E79"/>
    <w:rsid w:val="00044307"/>
    <w:rsid w:val="000460FB"/>
    <w:rsid w:val="0004680F"/>
    <w:rsid w:val="00046D15"/>
    <w:rsid w:val="00047229"/>
    <w:rsid w:val="00050D9C"/>
    <w:rsid w:val="0005160F"/>
    <w:rsid w:val="00052143"/>
    <w:rsid w:val="00052170"/>
    <w:rsid w:val="00052A3C"/>
    <w:rsid w:val="000542DB"/>
    <w:rsid w:val="000548A7"/>
    <w:rsid w:val="000622B7"/>
    <w:rsid w:val="00062CA1"/>
    <w:rsid w:val="00062EA3"/>
    <w:rsid w:val="0006383C"/>
    <w:rsid w:val="00065A9A"/>
    <w:rsid w:val="00070714"/>
    <w:rsid w:val="00072B42"/>
    <w:rsid w:val="000739A4"/>
    <w:rsid w:val="00074709"/>
    <w:rsid w:val="00074D47"/>
    <w:rsid w:val="00075F04"/>
    <w:rsid w:val="00077361"/>
    <w:rsid w:val="00080280"/>
    <w:rsid w:val="0008055D"/>
    <w:rsid w:val="000816C8"/>
    <w:rsid w:val="000816E1"/>
    <w:rsid w:val="00081A2F"/>
    <w:rsid w:val="00082B1D"/>
    <w:rsid w:val="00083BF2"/>
    <w:rsid w:val="00083DC1"/>
    <w:rsid w:val="0008456D"/>
    <w:rsid w:val="00084FB9"/>
    <w:rsid w:val="00086F37"/>
    <w:rsid w:val="00092AF4"/>
    <w:rsid w:val="00093A7F"/>
    <w:rsid w:val="00094E47"/>
    <w:rsid w:val="00095400"/>
    <w:rsid w:val="000A0646"/>
    <w:rsid w:val="000A2E8D"/>
    <w:rsid w:val="000B346F"/>
    <w:rsid w:val="000B3AAF"/>
    <w:rsid w:val="000B3B01"/>
    <w:rsid w:val="000B51EE"/>
    <w:rsid w:val="000B64CA"/>
    <w:rsid w:val="000C262B"/>
    <w:rsid w:val="000C374D"/>
    <w:rsid w:val="000C3BE3"/>
    <w:rsid w:val="000C3D25"/>
    <w:rsid w:val="000D065A"/>
    <w:rsid w:val="000D3B16"/>
    <w:rsid w:val="000D56E5"/>
    <w:rsid w:val="000D5F8A"/>
    <w:rsid w:val="000D7086"/>
    <w:rsid w:val="000D73B3"/>
    <w:rsid w:val="000E3AF4"/>
    <w:rsid w:val="000E3FB4"/>
    <w:rsid w:val="000E6AB6"/>
    <w:rsid w:val="000F7EE3"/>
    <w:rsid w:val="00100C2C"/>
    <w:rsid w:val="00101FE9"/>
    <w:rsid w:val="0010489F"/>
    <w:rsid w:val="001057E1"/>
    <w:rsid w:val="0010596A"/>
    <w:rsid w:val="001114DC"/>
    <w:rsid w:val="00111E8A"/>
    <w:rsid w:val="00111F53"/>
    <w:rsid w:val="001137BF"/>
    <w:rsid w:val="00120075"/>
    <w:rsid w:val="0012274C"/>
    <w:rsid w:val="00123585"/>
    <w:rsid w:val="0012403D"/>
    <w:rsid w:val="00124A83"/>
    <w:rsid w:val="00125E9D"/>
    <w:rsid w:val="0012635D"/>
    <w:rsid w:val="001267C8"/>
    <w:rsid w:val="00127828"/>
    <w:rsid w:val="00131CC1"/>
    <w:rsid w:val="0013444B"/>
    <w:rsid w:val="00136110"/>
    <w:rsid w:val="001361F0"/>
    <w:rsid w:val="0013722D"/>
    <w:rsid w:val="00142F6D"/>
    <w:rsid w:val="001462CE"/>
    <w:rsid w:val="00150F29"/>
    <w:rsid w:val="00157EB3"/>
    <w:rsid w:val="00161769"/>
    <w:rsid w:val="00161A89"/>
    <w:rsid w:val="00163EE9"/>
    <w:rsid w:val="0017083C"/>
    <w:rsid w:val="00171D57"/>
    <w:rsid w:val="00172AA8"/>
    <w:rsid w:val="00175F4F"/>
    <w:rsid w:val="001772A4"/>
    <w:rsid w:val="001774C0"/>
    <w:rsid w:val="00181A7F"/>
    <w:rsid w:val="001849F7"/>
    <w:rsid w:val="001855DB"/>
    <w:rsid w:val="00185E30"/>
    <w:rsid w:val="00197561"/>
    <w:rsid w:val="001A439B"/>
    <w:rsid w:val="001A73F1"/>
    <w:rsid w:val="001B078F"/>
    <w:rsid w:val="001B0BD2"/>
    <w:rsid w:val="001B5857"/>
    <w:rsid w:val="001C011D"/>
    <w:rsid w:val="001C0E0C"/>
    <w:rsid w:val="001C355C"/>
    <w:rsid w:val="001D3E1E"/>
    <w:rsid w:val="001D410E"/>
    <w:rsid w:val="001E00D1"/>
    <w:rsid w:val="001E2625"/>
    <w:rsid w:val="001E44E1"/>
    <w:rsid w:val="001E5CE5"/>
    <w:rsid w:val="001E63D5"/>
    <w:rsid w:val="001F0547"/>
    <w:rsid w:val="001F18D0"/>
    <w:rsid w:val="001F21B9"/>
    <w:rsid w:val="001F29DE"/>
    <w:rsid w:val="001F3156"/>
    <w:rsid w:val="001F428A"/>
    <w:rsid w:val="001F535E"/>
    <w:rsid w:val="001F5825"/>
    <w:rsid w:val="00202599"/>
    <w:rsid w:val="00202E93"/>
    <w:rsid w:val="0020381D"/>
    <w:rsid w:val="002077E6"/>
    <w:rsid w:val="00211082"/>
    <w:rsid w:val="002159CB"/>
    <w:rsid w:val="002203DC"/>
    <w:rsid w:val="002258AA"/>
    <w:rsid w:val="00230C7A"/>
    <w:rsid w:val="0023319D"/>
    <w:rsid w:val="002331E9"/>
    <w:rsid w:val="00233724"/>
    <w:rsid w:val="00235081"/>
    <w:rsid w:val="00236368"/>
    <w:rsid w:val="00236897"/>
    <w:rsid w:val="00236EA4"/>
    <w:rsid w:val="00241B79"/>
    <w:rsid w:val="002429C1"/>
    <w:rsid w:val="002439E0"/>
    <w:rsid w:val="00243F10"/>
    <w:rsid w:val="00246612"/>
    <w:rsid w:val="00253040"/>
    <w:rsid w:val="00253526"/>
    <w:rsid w:val="002563B5"/>
    <w:rsid w:val="002579D9"/>
    <w:rsid w:val="00260AE3"/>
    <w:rsid w:val="00262085"/>
    <w:rsid w:val="002645DA"/>
    <w:rsid w:val="00270044"/>
    <w:rsid w:val="00270A50"/>
    <w:rsid w:val="00273607"/>
    <w:rsid w:val="00274CF5"/>
    <w:rsid w:val="00277F96"/>
    <w:rsid w:val="002840FA"/>
    <w:rsid w:val="002870EF"/>
    <w:rsid w:val="00287875"/>
    <w:rsid w:val="00287FDB"/>
    <w:rsid w:val="002900D9"/>
    <w:rsid w:val="00294E37"/>
    <w:rsid w:val="00297A76"/>
    <w:rsid w:val="00297E58"/>
    <w:rsid w:val="002A02B7"/>
    <w:rsid w:val="002A1596"/>
    <w:rsid w:val="002A264B"/>
    <w:rsid w:val="002A2CBF"/>
    <w:rsid w:val="002A3D98"/>
    <w:rsid w:val="002A51A2"/>
    <w:rsid w:val="002A5AF4"/>
    <w:rsid w:val="002A75FC"/>
    <w:rsid w:val="002B0FBE"/>
    <w:rsid w:val="002B182A"/>
    <w:rsid w:val="002B246D"/>
    <w:rsid w:val="002B2579"/>
    <w:rsid w:val="002C0936"/>
    <w:rsid w:val="002C4EF3"/>
    <w:rsid w:val="002D1971"/>
    <w:rsid w:val="002D27AF"/>
    <w:rsid w:val="002D2FA8"/>
    <w:rsid w:val="002D3490"/>
    <w:rsid w:val="002D5175"/>
    <w:rsid w:val="002D7BD1"/>
    <w:rsid w:val="002E060C"/>
    <w:rsid w:val="002E0C4F"/>
    <w:rsid w:val="002E2DCE"/>
    <w:rsid w:val="002E3594"/>
    <w:rsid w:val="002E5717"/>
    <w:rsid w:val="002F0CCD"/>
    <w:rsid w:val="002F2509"/>
    <w:rsid w:val="002F4DA6"/>
    <w:rsid w:val="003002CF"/>
    <w:rsid w:val="00301996"/>
    <w:rsid w:val="00303759"/>
    <w:rsid w:val="003056F6"/>
    <w:rsid w:val="00305DA0"/>
    <w:rsid w:val="00310966"/>
    <w:rsid w:val="00315FA1"/>
    <w:rsid w:val="003160FF"/>
    <w:rsid w:val="003166BA"/>
    <w:rsid w:val="00320933"/>
    <w:rsid w:val="00326043"/>
    <w:rsid w:val="00326ED7"/>
    <w:rsid w:val="00330394"/>
    <w:rsid w:val="003340CC"/>
    <w:rsid w:val="00336952"/>
    <w:rsid w:val="00341008"/>
    <w:rsid w:val="0034369C"/>
    <w:rsid w:val="00347169"/>
    <w:rsid w:val="00351724"/>
    <w:rsid w:val="003517E7"/>
    <w:rsid w:val="0035281F"/>
    <w:rsid w:val="00352BEA"/>
    <w:rsid w:val="003540F5"/>
    <w:rsid w:val="003547C9"/>
    <w:rsid w:val="00354AA3"/>
    <w:rsid w:val="00354F4F"/>
    <w:rsid w:val="0035577F"/>
    <w:rsid w:val="0035685E"/>
    <w:rsid w:val="003621F7"/>
    <w:rsid w:val="003671E9"/>
    <w:rsid w:val="00370715"/>
    <w:rsid w:val="003733D2"/>
    <w:rsid w:val="003753AB"/>
    <w:rsid w:val="00375F0B"/>
    <w:rsid w:val="0037711E"/>
    <w:rsid w:val="00380DE4"/>
    <w:rsid w:val="0038623B"/>
    <w:rsid w:val="00390386"/>
    <w:rsid w:val="003917DE"/>
    <w:rsid w:val="0039375F"/>
    <w:rsid w:val="00397AE0"/>
    <w:rsid w:val="00397CAD"/>
    <w:rsid w:val="003A3095"/>
    <w:rsid w:val="003A4143"/>
    <w:rsid w:val="003A42E1"/>
    <w:rsid w:val="003A458C"/>
    <w:rsid w:val="003A6CA0"/>
    <w:rsid w:val="003A7E5A"/>
    <w:rsid w:val="003B1E3E"/>
    <w:rsid w:val="003B4DBC"/>
    <w:rsid w:val="003B6674"/>
    <w:rsid w:val="003B671E"/>
    <w:rsid w:val="003C213E"/>
    <w:rsid w:val="003E0B5E"/>
    <w:rsid w:val="003E6E13"/>
    <w:rsid w:val="003E7754"/>
    <w:rsid w:val="003F0B0D"/>
    <w:rsid w:val="003F1B99"/>
    <w:rsid w:val="003F3640"/>
    <w:rsid w:val="003F46FE"/>
    <w:rsid w:val="003F476B"/>
    <w:rsid w:val="003F5B94"/>
    <w:rsid w:val="003F780E"/>
    <w:rsid w:val="004001C3"/>
    <w:rsid w:val="00404800"/>
    <w:rsid w:val="00405153"/>
    <w:rsid w:val="00405511"/>
    <w:rsid w:val="00407BFD"/>
    <w:rsid w:val="00411C0F"/>
    <w:rsid w:val="004145DF"/>
    <w:rsid w:val="00415929"/>
    <w:rsid w:val="004208E5"/>
    <w:rsid w:val="004235DB"/>
    <w:rsid w:val="004247C5"/>
    <w:rsid w:val="00424F2C"/>
    <w:rsid w:val="00425FB6"/>
    <w:rsid w:val="00426418"/>
    <w:rsid w:val="004275F0"/>
    <w:rsid w:val="0043045E"/>
    <w:rsid w:val="00433C9C"/>
    <w:rsid w:val="0043456E"/>
    <w:rsid w:val="004348AD"/>
    <w:rsid w:val="00435A36"/>
    <w:rsid w:val="00440988"/>
    <w:rsid w:val="004418F9"/>
    <w:rsid w:val="00442EE1"/>
    <w:rsid w:val="00446F81"/>
    <w:rsid w:val="004567DF"/>
    <w:rsid w:val="0045732F"/>
    <w:rsid w:val="0046215E"/>
    <w:rsid w:val="00463AF7"/>
    <w:rsid w:val="00464BCF"/>
    <w:rsid w:val="00465E6B"/>
    <w:rsid w:val="004660E7"/>
    <w:rsid w:val="004662DA"/>
    <w:rsid w:val="00466E74"/>
    <w:rsid w:val="00470E95"/>
    <w:rsid w:val="00473294"/>
    <w:rsid w:val="00476334"/>
    <w:rsid w:val="00477580"/>
    <w:rsid w:val="00482503"/>
    <w:rsid w:val="00482544"/>
    <w:rsid w:val="004834A9"/>
    <w:rsid w:val="00485AA5"/>
    <w:rsid w:val="004906D3"/>
    <w:rsid w:val="004933E8"/>
    <w:rsid w:val="00495CBB"/>
    <w:rsid w:val="004A5ABE"/>
    <w:rsid w:val="004B04C8"/>
    <w:rsid w:val="004B3710"/>
    <w:rsid w:val="004B38DC"/>
    <w:rsid w:val="004B3AE3"/>
    <w:rsid w:val="004B7150"/>
    <w:rsid w:val="004B78ED"/>
    <w:rsid w:val="004B7BE3"/>
    <w:rsid w:val="004B7C85"/>
    <w:rsid w:val="004C1B8D"/>
    <w:rsid w:val="004C205B"/>
    <w:rsid w:val="004C4710"/>
    <w:rsid w:val="004C7AEC"/>
    <w:rsid w:val="004D3D12"/>
    <w:rsid w:val="004D4C10"/>
    <w:rsid w:val="004E193F"/>
    <w:rsid w:val="004E26FA"/>
    <w:rsid w:val="004E30E7"/>
    <w:rsid w:val="004E3720"/>
    <w:rsid w:val="004E4BA5"/>
    <w:rsid w:val="004E6782"/>
    <w:rsid w:val="004F0FC9"/>
    <w:rsid w:val="004F1226"/>
    <w:rsid w:val="004F2904"/>
    <w:rsid w:val="004F64CB"/>
    <w:rsid w:val="004F6572"/>
    <w:rsid w:val="004F66DA"/>
    <w:rsid w:val="0050374C"/>
    <w:rsid w:val="005110AA"/>
    <w:rsid w:val="00513364"/>
    <w:rsid w:val="0051405C"/>
    <w:rsid w:val="00514171"/>
    <w:rsid w:val="0051487A"/>
    <w:rsid w:val="00517582"/>
    <w:rsid w:val="005207E5"/>
    <w:rsid w:val="0052476A"/>
    <w:rsid w:val="00524B60"/>
    <w:rsid w:val="005267A8"/>
    <w:rsid w:val="00531D39"/>
    <w:rsid w:val="00532D30"/>
    <w:rsid w:val="00534B93"/>
    <w:rsid w:val="0053518B"/>
    <w:rsid w:val="00536A4A"/>
    <w:rsid w:val="00540904"/>
    <w:rsid w:val="0054091A"/>
    <w:rsid w:val="0054233B"/>
    <w:rsid w:val="005431CA"/>
    <w:rsid w:val="00547539"/>
    <w:rsid w:val="005502ED"/>
    <w:rsid w:val="00550825"/>
    <w:rsid w:val="0055144E"/>
    <w:rsid w:val="0055304C"/>
    <w:rsid w:val="00554288"/>
    <w:rsid w:val="005543D1"/>
    <w:rsid w:val="005559E6"/>
    <w:rsid w:val="005563C1"/>
    <w:rsid w:val="00556DDF"/>
    <w:rsid w:val="00562930"/>
    <w:rsid w:val="00563E3A"/>
    <w:rsid w:val="00564836"/>
    <w:rsid w:val="0056508B"/>
    <w:rsid w:val="00574A72"/>
    <w:rsid w:val="00575BA1"/>
    <w:rsid w:val="00575C12"/>
    <w:rsid w:val="00576AEC"/>
    <w:rsid w:val="00577E9A"/>
    <w:rsid w:val="00580211"/>
    <w:rsid w:val="00584A72"/>
    <w:rsid w:val="005878B3"/>
    <w:rsid w:val="00590FC3"/>
    <w:rsid w:val="005918C7"/>
    <w:rsid w:val="00593507"/>
    <w:rsid w:val="00596238"/>
    <w:rsid w:val="005A1518"/>
    <w:rsid w:val="005A5BFB"/>
    <w:rsid w:val="005A6953"/>
    <w:rsid w:val="005B2DFC"/>
    <w:rsid w:val="005B4420"/>
    <w:rsid w:val="005B588D"/>
    <w:rsid w:val="005C2AC7"/>
    <w:rsid w:val="005C3516"/>
    <w:rsid w:val="005C4600"/>
    <w:rsid w:val="005D21AA"/>
    <w:rsid w:val="005D43EF"/>
    <w:rsid w:val="005D4F5A"/>
    <w:rsid w:val="005D7C51"/>
    <w:rsid w:val="005E0F2A"/>
    <w:rsid w:val="005E199C"/>
    <w:rsid w:val="005E20B7"/>
    <w:rsid w:val="005E2380"/>
    <w:rsid w:val="005E28C8"/>
    <w:rsid w:val="005E31B1"/>
    <w:rsid w:val="005E7413"/>
    <w:rsid w:val="005F0442"/>
    <w:rsid w:val="005F0DE3"/>
    <w:rsid w:val="005F0E8B"/>
    <w:rsid w:val="005F19F0"/>
    <w:rsid w:val="005F3FFF"/>
    <w:rsid w:val="005F5D87"/>
    <w:rsid w:val="005F68C7"/>
    <w:rsid w:val="00602B03"/>
    <w:rsid w:val="00603A29"/>
    <w:rsid w:val="0060576C"/>
    <w:rsid w:val="00607943"/>
    <w:rsid w:val="00615061"/>
    <w:rsid w:val="006170A5"/>
    <w:rsid w:val="00617715"/>
    <w:rsid w:val="00622C94"/>
    <w:rsid w:val="00623F2A"/>
    <w:rsid w:val="00624439"/>
    <w:rsid w:val="006272FC"/>
    <w:rsid w:val="00630B45"/>
    <w:rsid w:val="00633EAA"/>
    <w:rsid w:val="00633EC7"/>
    <w:rsid w:val="00634651"/>
    <w:rsid w:val="00634B85"/>
    <w:rsid w:val="00635AB5"/>
    <w:rsid w:val="00644D8C"/>
    <w:rsid w:val="00645AB6"/>
    <w:rsid w:val="00645FD1"/>
    <w:rsid w:val="00646E72"/>
    <w:rsid w:val="00647B32"/>
    <w:rsid w:val="006548CB"/>
    <w:rsid w:val="00657053"/>
    <w:rsid w:val="006575F5"/>
    <w:rsid w:val="00662737"/>
    <w:rsid w:val="006637DA"/>
    <w:rsid w:val="00663B45"/>
    <w:rsid w:val="00664734"/>
    <w:rsid w:val="00666743"/>
    <w:rsid w:val="00666F30"/>
    <w:rsid w:val="006720F5"/>
    <w:rsid w:val="0067267A"/>
    <w:rsid w:val="00673503"/>
    <w:rsid w:val="006752F8"/>
    <w:rsid w:val="00680255"/>
    <w:rsid w:val="00680E33"/>
    <w:rsid w:val="00681B8D"/>
    <w:rsid w:val="0068316B"/>
    <w:rsid w:val="00683768"/>
    <w:rsid w:val="00683A4D"/>
    <w:rsid w:val="00685EE0"/>
    <w:rsid w:val="00690422"/>
    <w:rsid w:val="00690E89"/>
    <w:rsid w:val="00690F36"/>
    <w:rsid w:val="0069168C"/>
    <w:rsid w:val="00691815"/>
    <w:rsid w:val="00691833"/>
    <w:rsid w:val="00697708"/>
    <w:rsid w:val="006A0638"/>
    <w:rsid w:val="006A3B53"/>
    <w:rsid w:val="006A3B77"/>
    <w:rsid w:val="006A40C5"/>
    <w:rsid w:val="006B0AAF"/>
    <w:rsid w:val="006B231A"/>
    <w:rsid w:val="006B2704"/>
    <w:rsid w:val="006B2790"/>
    <w:rsid w:val="006B3E22"/>
    <w:rsid w:val="006B4E52"/>
    <w:rsid w:val="006B5AC3"/>
    <w:rsid w:val="006B71F3"/>
    <w:rsid w:val="006B7573"/>
    <w:rsid w:val="006C0007"/>
    <w:rsid w:val="006C0176"/>
    <w:rsid w:val="006C2989"/>
    <w:rsid w:val="006C7063"/>
    <w:rsid w:val="006C71DE"/>
    <w:rsid w:val="006D4318"/>
    <w:rsid w:val="006D480C"/>
    <w:rsid w:val="006E026E"/>
    <w:rsid w:val="006E067E"/>
    <w:rsid w:val="006E482C"/>
    <w:rsid w:val="006E485A"/>
    <w:rsid w:val="006F0846"/>
    <w:rsid w:val="006F08E4"/>
    <w:rsid w:val="006F28A8"/>
    <w:rsid w:val="006F2ECD"/>
    <w:rsid w:val="006F36BF"/>
    <w:rsid w:val="006F7715"/>
    <w:rsid w:val="00701017"/>
    <w:rsid w:val="007013C1"/>
    <w:rsid w:val="00711ED9"/>
    <w:rsid w:val="007123F3"/>
    <w:rsid w:val="007131A2"/>
    <w:rsid w:val="00714B2E"/>
    <w:rsid w:val="007160AF"/>
    <w:rsid w:val="00720A43"/>
    <w:rsid w:val="00723CE8"/>
    <w:rsid w:val="00724CA6"/>
    <w:rsid w:val="0072546B"/>
    <w:rsid w:val="00725585"/>
    <w:rsid w:val="00726A7C"/>
    <w:rsid w:val="007334DA"/>
    <w:rsid w:val="00734013"/>
    <w:rsid w:val="00737738"/>
    <w:rsid w:val="007408A4"/>
    <w:rsid w:val="00740F94"/>
    <w:rsid w:val="0074200D"/>
    <w:rsid w:val="00743B06"/>
    <w:rsid w:val="00744381"/>
    <w:rsid w:val="00744A1F"/>
    <w:rsid w:val="0074541E"/>
    <w:rsid w:val="00753467"/>
    <w:rsid w:val="00753D2B"/>
    <w:rsid w:val="00762B73"/>
    <w:rsid w:val="007663B3"/>
    <w:rsid w:val="0077196D"/>
    <w:rsid w:val="00771A7D"/>
    <w:rsid w:val="00774BF4"/>
    <w:rsid w:val="0078271B"/>
    <w:rsid w:val="007863BE"/>
    <w:rsid w:val="007932D8"/>
    <w:rsid w:val="00793442"/>
    <w:rsid w:val="00794E39"/>
    <w:rsid w:val="007952A8"/>
    <w:rsid w:val="007963C6"/>
    <w:rsid w:val="007A064E"/>
    <w:rsid w:val="007A3151"/>
    <w:rsid w:val="007A5DAA"/>
    <w:rsid w:val="007A778B"/>
    <w:rsid w:val="007B00FD"/>
    <w:rsid w:val="007B083F"/>
    <w:rsid w:val="007B1913"/>
    <w:rsid w:val="007B2CCB"/>
    <w:rsid w:val="007B4EF5"/>
    <w:rsid w:val="007B62BC"/>
    <w:rsid w:val="007B6854"/>
    <w:rsid w:val="007B6AFA"/>
    <w:rsid w:val="007B75C5"/>
    <w:rsid w:val="007C03FA"/>
    <w:rsid w:val="007C43C3"/>
    <w:rsid w:val="007C5FF3"/>
    <w:rsid w:val="007C66C9"/>
    <w:rsid w:val="007D0C60"/>
    <w:rsid w:val="007D0CFA"/>
    <w:rsid w:val="007D4FA5"/>
    <w:rsid w:val="007D56D4"/>
    <w:rsid w:val="007D5997"/>
    <w:rsid w:val="007D7F1A"/>
    <w:rsid w:val="007E0A23"/>
    <w:rsid w:val="007E6519"/>
    <w:rsid w:val="007E7C96"/>
    <w:rsid w:val="007F18A7"/>
    <w:rsid w:val="007F318F"/>
    <w:rsid w:val="007F49F8"/>
    <w:rsid w:val="007F5FDC"/>
    <w:rsid w:val="008044BC"/>
    <w:rsid w:val="00804775"/>
    <w:rsid w:val="00804EA9"/>
    <w:rsid w:val="008056CB"/>
    <w:rsid w:val="008056F8"/>
    <w:rsid w:val="008059EE"/>
    <w:rsid w:val="008118C1"/>
    <w:rsid w:val="00815F5A"/>
    <w:rsid w:val="00816CF9"/>
    <w:rsid w:val="00820590"/>
    <w:rsid w:val="00822C72"/>
    <w:rsid w:val="00823075"/>
    <w:rsid w:val="0082707E"/>
    <w:rsid w:val="00827FEA"/>
    <w:rsid w:val="00833F50"/>
    <w:rsid w:val="008367C2"/>
    <w:rsid w:val="00837C46"/>
    <w:rsid w:val="008404B4"/>
    <w:rsid w:val="008412CA"/>
    <w:rsid w:val="0084599C"/>
    <w:rsid w:val="00847354"/>
    <w:rsid w:val="008507BB"/>
    <w:rsid w:val="00850830"/>
    <w:rsid w:val="00852176"/>
    <w:rsid w:val="008549A0"/>
    <w:rsid w:val="00854F5B"/>
    <w:rsid w:val="00855AB3"/>
    <w:rsid w:val="00855DE0"/>
    <w:rsid w:val="00856C2C"/>
    <w:rsid w:val="00861AAF"/>
    <w:rsid w:val="00863B52"/>
    <w:rsid w:val="00864DD5"/>
    <w:rsid w:val="0086554D"/>
    <w:rsid w:val="00867414"/>
    <w:rsid w:val="0086748C"/>
    <w:rsid w:val="00872500"/>
    <w:rsid w:val="008767F0"/>
    <w:rsid w:val="008822F8"/>
    <w:rsid w:val="0088258D"/>
    <w:rsid w:val="008879C2"/>
    <w:rsid w:val="00893B6E"/>
    <w:rsid w:val="00894276"/>
    <w:rsid w:val="008960F6"/>
    <w:rsid w:val="008978C2"/>
    <w:rsid w:val="008A3073"/>
    <w:rsid w:val="008A5BE4"/>
    <w:rsid w:val="008A5E5A"/>
    <w:rsid w:val="008B01C3"/>
    <w:rsid w:val="008B32C9"/>
    <w:rsid w:val="008B4DA1"/>
    <w:rsid w:val="008C0C40"/>
    <w:rsid w:val="008C0DBC"/>
    <w:rsid w:val="008C18B1"/>
    <w:rsid w:val="008C21C6"/>
    <w:rsid w:val="008C3855"/>
    <w:rsid w:val="008C6B58"/>
    <w:rsid w:val="008D0862"/>
    <w:rsid w:val="008D1C5C"/>
    <w:rsid w:val="008D3D70"/>
    <w:rsid w:val="008D6957"/>
    <w:rsid w:val="008D7E5C"/>
    <w:rsid w:val="008E2080"/>
    <w:rsid w:val="008E35A2"/>
    <w:rsid w:val="008E3818"/>
    <w:rsid w:val="008E3AF4"/>
    <w:rsid w:val="008E3DB7"/>
    <w:rsid w:val="008E4E04"/>
    <w:rsid w:val="008E79DE"/>
    <w:rsid w:val="008E7F67"/>
    <w:rsid w:val="008F0CA2"/>
    <w:rsid w:val="008F64AB"/>
    <w:rsid w:val="008F7A0E"/>
    <w:rsid w:val="00900E99"/>
    <w:rsid w:val="00901063"/>
    <w:rsid w:val="0090538F"/>
    <w:rsid w:val="00910775"/>
    <w:rsid w:val="009145D0"/>
    <w:rsid w:val="009178C9"/>
    <w:rsid w:val="00925138"/>
    <w:rsid w:val="00932E95"/>
    <w:rsid w:val="00934F9D"/>
    <w:rsid w:val="00943E8B"/>
    <w:rsid w:val="00946359"/>
    <w:rsid w:val="009468D7"/>
    <w:rsid w:val="00946E58"/>
    <w:rsid w:val="00952910"/>
    <w:rsid w:val="0095331F"/>
    <w:rsid w:val="00953DCC"/>
    <w:rsid w:val="00953E30"/>
    <w:rsid w:val="00955A89"/>
    <w:rsid w:val="009561EB"/>
    <w:rsid w:val="009579E0"/>
    <w:rsid w:val="009661B6"/>
    <w:rsid w:val="00967655"/>
    <w:rsid w:val="009708F6"/>
    <w:rsid w:val="00970BE7"/>
    <w:rsid w:val="00972403"/>
    <w:rsid w:val="00974D71"/>
    <w:rsid w:val="009761E7"/>
    <w:rsid w:val="00977F10"/>
    <w:rsid w:val="00983EC1"/>
    <w:rsid w:val="00990F4E"/>
    <w:rsid w:val="009924C6"/>
    <w:rsid w:val="00992974"/>
    <w:rsid w:val="00995A6A"/>
    <w:rsid w:val="009A3A56"/>
    <w:rsid w:val="009B02FF"/>
    <w:rsid w:val="009B3296"/>
    <w:rsid w:val="009B4593"/>
    <w:rsid w:val="009B7BFB"/>
    <w:rsid w:val="009C4791"/>
    <w:rsid w:val="009C5C0F"/>
    <w:rsid w:val="009D0E60"/>
    <w:rsid w:val="009D2251"/>
    <w:rsid w:val="009D2586"/>
    <w:rsid w:val="009D3903"/>
    <w:rsid w:val="009D4520"/>
    <w:rsid w:val="009D5C76"/>
    <w:rsid w:val="009D6C96"/>
    <w:rsid w:val="009D75FA"/>
    <w:rsid w:val="009D76B8"/>
    <w:rsid w:val="009D7C6A"/>
    <w:rsid w:val="009E2C63"/>
    <w:rsid w:val="009E7F36"/>
    <w:rsid w:val="009F0BC8"/>
    <w:rsid w:val="009F1709"/>
    <w:rsid w:val="009F75FA"/>
    <w:rsid w:val="00A00CF1"/>
    <w:rsid w:val="00A0258E"/>
    <w:rsid w:val="00A032C5"/>
    <w:rsid w:val="00A04A9B"/>
    <w:rsid w:val="00A0521E"/>
    <w:rsid w:val="00A062AA"/>
    <w:rsid w:val="00A070E8"/>
    <w:rsid w:val="00A1051A"/>
    <w:rsid w:val="00A12949"/>
    <w:rsid w:val="00A150F1"/>
    <w:rsid w:val="00A17407"/>
    <w:rsid w:val="00A17BB9"/>
    <w:rsid w:val="00A17DEC"/>
    <w:rsid w:val="00A22711"/>
    <w:rsid w:val="00A22A1D"/>
    <w:rsid w:val="00A23C13"/>
    <w:rsid w:val="00A24D78"/>
    <w:rsid w:val="00A24FA7"/>
    <w:rsid w:val="00A2624D"/>
    <w:rsid w:val="00A27B2F"/>
    <w:rsid w:val="00A33641"/>
    <w:rsid w:val="00A35D84"/>
    <w:rsid w:val="00A40F75"/>
    <w:rsid w:val="00A41587"/>
    <w:rsid w:val="00A441B8"/>
    <w:rsid w:val="00A51BEF"/>
    <w:rsid w:val="00A53C69"/>
    <w:rsid w:val="00A54472"/>
    <w:rsid w:val="00A62416"/>
    <w:rsid w:val="00A637C0"/>
    <w:rsid w:val="00A650AC"/>
    <w:rsid w:val="00A678BA"/>
    <w:rsid w:val="00A7244F"/>
    <w:rsid w:val="00A72A31"/>
    <w:rsid w:val="00A75C9B"/>
    <w:rsid w:val="00A80509"/>
    <w:rsid w:val="00A83215"/>
    <w:rsid w:val="00A83A3E"/>
    <w:rsid w:val="00A8424E"/>
    <w:rsid w:val="00A84548"/>
    <w:rsid w:val="00A86CBD"/>
    <w:rsid w:val="00A92811"/>
    <w:rsid w:val="00A931D2"/>
    <w:rsid w:val="00A939D4"/>
    <w:rsid w:val="00A93A2B"/>
    <w:rsid w:val="00A93F03"/>
    <w:rsid w:val="00A943E2"/>
    <w:rsid w:val="00A948E6"/>
    <w:rsid w:val="00AA018F"/>
    <w:rsid w:val="00AA031F"/>
    <w:rsid w:val="00AA0B2F"/>
    <w:rsid w:val="00AA59DE"/>
    <w:rsid w:val="00AA5D06"/>
    <w:rsid w:val="00AA69D2"/>
    <w:rsid w:val="00AA6C66"/>
    <w:rsid w:val="00AA77E9"/>
    <w:rsid w:val="00AA7E5F"/>
    <w:rsid w:val="00AB161A"/>
    <w:rsid w:val="00AB2B7C"/>
    <w:rsid w:val="00AB5905"/>
    <w:rsid w:val="00AC133B"/>
    <w:rsid w:val="00AC1C63"/>
    <w:rsid w:val="00AC2A96"/>
    <w:rsid w:val="00AC46A3"/>
    <w:rsid w:val="00AC636C"/>
    <w:rsid w:val="00AC6B81"/>
    <w:rsid w:val="00AC740A"/>
    <w:rsid w:val="00AC7B02"/>
    <w:rsid w:val="00AD19DE"/>
    <w:rsid w:val="00AD23B2"/>
    <w:rsid w:val="00AD2BE4"/>
    <w:rsid w:val="00AD4998"/>
    <w:rsid w:val="00AD53BC"/>
    <w:rsid w:val="00AD6928"/>
    <w:rsid w:val="00AD72D7"/>
    <w:rsid w:val="00AD78A2"/>
    <w:rsid w:val="00AE7266"/>
    <w:rsid w:val="00AE727E"/>
    <w:rsid w:val="00AF7092"/>
    <w:rsid w:val="00AF736A"/>
    <w:rsid w:val="00B00026"/>
    <w:rsid w:val="00B00415"/>
    <w:rsid w:val="00B02873"/>
    <w:rsid w:val="00B07C01"/>
    <w:rsid w:val="00B11720"/>
    <w:rsid w:val="00B13367"/>
    <w:rsid w:val="00B143B1"/>
    <w:rsid w:val="00B14D7D"/>
    <w:rsid w:val="00B16D41"/>
    <w:rsid w:val="00B17955"/>
    <w:rsid w:val="00B17C89"/>
    <w:rsid w:val="00B229F2"/>
    <w:rsid w:val="00B231D4"/>
    <w:rsid w:val="00B25159"/>
    <w:rsid w:val="00B256D5"/>
    <w:rsid w:val="00B26AE3"/>
    <w:rsid w:val="00B30783"/>
    <w:rsid w:val="00B30CC9"/>
    <w:rsid w:val="00B32C58"/>
    <w:rsid w:val="00B34A6C"/>
    <w:rsid w:val="00B356AF"/>
    <w:rsid w:val="00B37F03"/>
    <w:rsid w:val="00B43FA2"/>
    <w:rsid w:val="00B46822"/>
    <w:rsid w:val="00B46F0F"/>
    <w:rsid w:val="00B52046"/>
    <w:rsid w:val="00B54298"/>
    <w:rsid w:val="00B54D0F"/>
    <w:rsid w:val="00B57898"/>
    <w:rsid w:val="00B64B1B"/>
    <w:rsid w:val="00B66536"/>
    <w:rsid w:val="00B70FC5"/>
    <w:rsid w:val="00B73881"/>
    <w:rsid w:val="00B75CC4"/>
    <w:rsid w:val="00B80CAD"/>
    <w:rsid w:val="00B81051"/>
    <w:rsid w:val="00B82B90"/>
    <w:rsid w:val="00B846D1"/>
    <w:rsid w:val="00B863CB"/>
    <w:rsid w:val="00B941DC"/>
    <w:rsid w:val="00B943EB"/>
    <w:rsid w:val="00B95A26"/>
    <w:rsid w:val="00B967E1"/>
    <w:rsid w:val="00B97800"/>
    <w:rsid w:val="00BA1AE3"/>
    <w:rsid w:val="00BA304F"/>
    <w:rsid w:val="00BA33FE"/>
    <w:rsid w:val="00BA377B"/>
    <w:rsid w:val="00BA4814"/>
    <w:rsid w:val="00BA5ADD"/>
    <w:rsid w:val="00BA5D69"/>
    <w:rsid w:val="00BA66FB"/>
    <w:rsid w:val="00BB25F4"/>
    <w:rsid w:val="00BB34A1"/>
    <w:rsid w:val="00BB3835"/>
    <w:rsid w:val="00BB56F7"/>
    <w:rsid w:val="00BB7D37"/>
    <w:rsid w:val="00BC00B5"/>
    <w:rsid w:val="00BC0D67"/>
    <w:rsid w:val="00BC20D5"/>
    <w:rsid w:val="00BC2921"/>
    <w:rsid w:val="00BC2999"/>
    <w:rsid w:val="00BC50AF"/>
    <w:rsid w:val="00BC70EC"/>
    <w:rsid w:val="00BD020D"/>
    <w:rsid w:val="00BD1301"/>
    <w:rsid w:val="00BD16EE"/>
    <w:rsid w:val="00BD1749"/>
    <w:rsid w:val="00BD2DEB"/>
    <w:rsid w:val="00BE031B"/>
    <w:rsid w:val="00BE2680"/>
    <w:rsid w:val="00BE26E6"/>
    <w:rsid w:val="00BE3348"/>
    <w:rsid w:val="00BE3382"/>
    <w:rsid w:val="00BE4194"/>
    <w:rsid w:val="00BE672B"/>
    <w:rsid w:val="00BF0587"/>
    <w:rsid w:val="00BF2FA0"/>
    <w:rsid w:val="00BF36CD"/>
    <w:rsid w:val="00BF3884"/>
    <w:rsid w:val="00BF495A"/>
    <w:rsid w:val="00BF7141"/>
    <w:rsid w:val="00BF7A4C"/>
    <w:rsid w:val="00C015F3"/>
    <w:rsid w:val="00C01D13"/>
    <w:rsid w:val="00C025C6"/>
    <w:rsid w:val="00C04604"/>
    <w:rsid w:val="00C055D6"/>
    <w:rsid w:val="00C05B1B"/>
    <w:rsid w:val="00C05C69"/>
    <w:rsid w:val="00C070DA"/>
    <w:rsid w:val="00C077AF"/>
    <w:rsid w:val="00C13553"/>
    <w:rsid w:val="00C16C24"/>
    <w:rsid w:val="00C210A0"/>
    <w:rsid w:val="00C23251"/>
    <w:rsid w:val="00C27AEF"/>
    <w:rsid w:val="00C30385"/>
    <w:rsid w:val="00C31162"/>
    <w:rsid w:val="00C3161C"/>
    <w:rsid w:val="00C360D5"/>
    <w:rsid w:val="00C411A2"/>
    <w:rsid w:val="00C440C1"/>
    <w:rsid w:val="00C51CD6"/>
    <w:rsid w:val="00C53158"/>
    <w:rsid w:val="00C6209F"/>
    <w:rsid w:val="00C63302"/>
    <w:rsid w:val="00C63615"/>
    <w:rsid w:val="00C63F7C"/>
    <w:rsid w:val="00C660F7"/>
    <w:rsid w:val="00C67BBC"/>
    <w:rsid w:val="00C70961"/>
    <w:rsid w:val="00C71906"/>
    <w:rsid w:val="00C721D3"/>
    <w:rsid w:val="00C72887"/>
    <w:rsid w:val="00C73103"/>
    <w:rsid w:val="00C73314"/>
    <w:rsid w:val="00C777E8"/>
    <w:rsid w:val="00C77E86"/>
    <w:rsid w:val="00C8210E"/>
    <w:rsid w:val="00C84345"/>
    <w:rsid w:val="00C85814"/>
    <w:rsid w:val="00C87D47"/>
    <w:rsid w:val="00C91181"/>
    <w:rsid w:val="00C92B93"/>
    <w:rsid w:val="00C94FBC"/>
    <w:rsid w:val="00C955D1"/>
    <w:rsid w:val="00CA15E4"/>
    <w:rsid w:val="00CA1BC8"/>
    <w:rsid w:val="00CA1FBE"/>
    <w:rsid w:val="00CA23BD"/>
    <w:rsid w:val="00CA298F"/>
    <w:rsid w:val="00CA4B15"/>
    <w:rsid w:val="00CA536C"/>
    <w:rsid w:val="00CA7245"/>
    <w:rsid w:val="00CA7EFE"/>
    <w:rsid w:val="00CB1963"/>
    <w:rsid w:val="00CB3FBE"/>
    <w:rsid w:val="00CB645F"/>
    <w:rsid w:val="00CC2FAA"/>
    <w:rsid w:val="00CC31C0"/>
    <w:rsid w:val="00CC462B"/>
    <w:rsid w:val="00CC484D"/>
    <w:rsid w:val="00CC48FD"/>
    <w:rsid w:val="00CD024A"/>
    <w:rsid w:val="00CD3BD5"/>
    <w:rsid w:val="00CD637B"/>
    <w:rsid w:val="00CD78B7"/>
    <w:rsid w:val="00CE6715"/>
    <w:rsid w:val="00CE7404"/>
    <w:rsid w:val="00CE79F8"/>
    <w:rsid w:val="00CF3377"/>
    <w:rsid w:val="00CF34F2"/>
    <w:rsid w:val="00CF6753"/>
    <w:rsid w:val="00D016DE"/>
    <w:rsid w:val="00D01AF2"/>
    <w:rsid w:val="00D048BB"/>
    <w:rsid w:val="00D05D65"/>
    <w:rsid w:val="00D06CE2"/>
    <w:rsid w:val="00D10782"/>
    <w:rsid w:val="00D10E40"/>
    <w:rsid w:val="00D112E6"/>
    <w:rsid w:val="00D11C9A"/>
    <w:rsid w:val="00D125E7"/>
    <w:rsid w:val="00D12A77"/>
    <w:rsid w:val="00D12EF7"/>
    <w:rsid w:val="00D134A7"/>
    <w:rsid w:val="00D16F4D"/>
    <w:rsid w:val="00D23E41"/>
    <w:rsid w:val="00D24B4E"/>
    <w:rsid w:val="00D24C14"/>
    <w:rsid w:val="00D25678"/>
    <w:rsid w:val="00D256DF"/>
    <w:rsid w:val="00D26878"/>
    <w:rsid w:val="00D26E3E"/>
    <w:rsid w:val="00D317D2"/>
    <w:rsid w:val="00D31DEF"/>
    <w:rsid w:val="00D32710"/>
    <w:rsid w:val="00D335AA"/>
    <w:rsid w:val="00D42E9E"/>
    <w:rsid w:val="00D431F1"/>
    <w:rsid w:val="00D43BEF"/>
    <w:rsid w:val="00D443C8"/>
    <w:rsid w:val="00D4472A"/>
    <w:rsid w:val="00D4539F"/>
    <w:rsid w:val="00D4556A"/>
    <w:rsid w:val="00D464CB"/>
    <w:rsid w:val="00D46A8C"/>
    <w:rsid w:val="00D46F92"/>
    <w:rsid w:val="00D47810"/>
    <w:rsid w:val="00D51AD5"/>
    <w:rsid w:val="00D52271"/>
    <w:rsid w:val="00D557B0"/>
    <w:rsid w:val="00D5617A"/>
    <w:rsid w:val="00D57B29"/>
    <w:rsid w:val="00D6128F"/>
    <w:rsid w:val="00D61757"/>
    <w:rsid w:val="00D62B50"/>
    <w:rsid w:val="00D63532"/>
    <w:rsid w:val="00D636FF"/>
    <w:rsid w:val="00D64263"/>
    <w:rsid w:val="00D66B69"/>
    <w:rsid w:val="00D67507"/>
    <w:rsid w:val="00D67B17"/>
    <w:rsid w:val="00D7305D"/>
    <w:rsid w:val="00D73575"/>
    <w:rsid w:val="00D74229"/>
    <w:rsid w:val="00D76828"/>
    <w:rsid w:val="00D84704"/>
    <w:rsid w:val="00D86F3F"/>
    <w:rsid w:val="00D93902"/>
    <w:rsid w:val="00D96A48"/>
    <w:rsid w:val="00DA0828"/>
    <w:rsid w:val="00DA5C89"/>
    <w:rsid w:val="00DA725C"/>
    <w:rsid w:val="00DB4190"/>
    <w:rsid w:val="00DB47F9"/>
    <w:rsid w:val="00DB66E0"/>
    <w:rsid w:val="00DC0104"/>
    <w:rsid w:val="00DC0369"/>
    <w:rsid w:val="00DC4EB5"/>
    <w:rsid w:val="00DC7D40"/>
    <w:rsid w:val="00DD3AD7"/>
    <w:rsid w:val="00DD7C7D"/>
    <w:rsid w:val="00DE12D4"/>
    <w:rsid w:val="00DE23F8"/>
    <w:rsid w:val="00DE2BB7"/>
    <w:rsid w:val="00DE5464"/>
    <w:rsid w:val="00DE5D5D"/>
    <w:rsid w:val="00DE7651"/>
    <w:rsid w:val="00DF1084"/>
    <w:rsid w:val="00DF3D0E"/>
    <w:rsid w:val="00DF4B96"/>
    <w:rsid w:val="00DF617C"/>
    <w:rsid w:val="00E00722"/>
    <w:rsid w:val="00E055F4"/>
    <w:rsid w:val="00E0605B"/>
    <w:rsid w:val="00E10FED"/>
    <w:rsid w:val="00E130CB"/>
    <w:rsid w:val="00E13161"/>
    <w:rsid w:val="00E21035"/>
    <w:rsid w:val="00E21AAB"/>
    <w:rsid w:val="00E22977"/>
    <w:rsid w:val="00E23A20"/>
    <w:rsid w:val="00E24112"/>
    <w:rsid w:val="00E25DCB"/>
    <w:rsid w:val="00E26F2C"/>
    <w:rsid w:val="00E32D95"/>
    <w:rsid w:val="00E345EC"/>
    <w:rsid w:val="00E403F4"/>
    <w:rsid w:val="00E41033"/>
    <w:rsid w:val="00E41494"/>
    <w:rsid w:val="00E41907"/>
    <w:rsid w:val="00E41EF1"/>
    <w:rsid w:val="00E43C9F"/>
    <w:rsid w:val="00E44158"/>
    <w:rsid w:val="00E51DCE"/>
    <w:rsid w:val="00E532B4"/>
    <w:rsid w:val="00E54BA8"/>
    <w:rsid w:val="00E55C46"/>
    <w:rsid w:val="00E56F13"/>
    <w:rsid w:val="00E57AFE"/>
    <w:rsid w:val="00E606FD"/>
    <w:rsid w:val="00E66B4D"/>
    <w:rsid w:val="00E71377"/>
    <w:rsid w:val="00E81A36"/>
    <w:rsid w:val="00E83599"/>
    <w:rsid w:val="00E84468"/>
    <w:rsid w:val="00E84905"/>
    <w:rsid w:val="00E84AFA"/>
    <w:rsid w:val="00E85246"/>
    <w:rsid w:val="00E85332"/>
    <w:rsid w:val="00E85570"/>
    <w:rsid w:val="00E86B75"/>
    <w:rsid w:val="00E872C2"/>
    <w:rsid w:val="00E934CA"/>
    <w:rsid w:val="00E93CCD"/>
    <w:rsid w:val="00E9441C"/>
    <w:rsid w:val="00E9560A"/>
    <w:rsid w:val="00E9742D"/>
    <w:rsid w:val="00EA25F3"/>
    <w:rsid w:val="00EA3C3F"/>
    <w:rsid w:val="00EB1A44"/>
    <w:rsid w:val="00EB1D10"/>
    <w:rsid w:val="00EB693C"/>
    <w:rsid w:val="00EB7B7A"/>
    <w:rsid w:val="00EC0799"/>
    <w:rsid w:val="00EC2ABE"/>
    <w:rsid w:val="00EC6F71"/>
    <w:rsid w:val="00EC7DD2"/>
    <w:rsid w:val="00ED0C25"/>
    <w:rsid w:val="00ED230F"/>
    <w:rsid w:val="00ED2DD5"/>
    <w:rsid w:val="00ED4046"/>
    <w:rsid w:val="00ED57A6"/>
    <w:rsid w:val="00ED722B"/>
    <w:rsid w:val="00ED753E"/>
    <w:rsid w:val="00EE00D6"/>
    <w:rsid w:val="00EE0B63"/>
    <w:rsid w:val="00EE19C6"/>
    <w:rsid w:val="00EE2F5D"/>
    <w:rsid w:val="00EE36FE"/>
    <w:rsid w:val="00EE42BB"/>
    <w:rsid w:val="00EE4582"/>
    <w:rsid w:val="00EE4E73"/>
    <w:rsid w:val="00EF2A8B"/>
    <w:rsid w:val="00EF36B7"/>
    <w:rsid w:val="00EF4AE7"/>
    <w:rsid w:val="00F04AF9"/>
    <w:rsid w:val="00F06AFE"/>
    <w:rsid w:val="00F1026D"/>
    <w:rsid w:val="00F10494"/>
    <w:rsid w:val="00F10B0B"/>
    <w:rsid w:val="00F10BAC"/>
    <w:rsid w:val="00F13812"/>
    <w:rsid w:val="00F157B0"/>
    <w:rsid w:val="00F17775"/>
    <w:rsid w:val="00F3068B"/>
    <w:rsid w:val="00F326E9"/>
    <w:rsid w:val="00F3536A"/>
    <w:rsid w:val="00F36F9D"/>
    <w:rsid w:val="00F37DCB"/>
    <w:rsid w:val="00F408DA"/>
    <w:rsid w:val="00F40FD6"/>
    <w:rsid w:val="00F459CD"/>
    <w:rsid w:val="00F50137"/>
    <w:rsid w:val="00F55451"/>
    <w:rsid w:val="00F56CE9"/>
    <w:rsid w:val="00F60A15"/>
    <w:rsid w:val="00F6107B"/>
    <w:rsid w:val="00F62BA0"/>
    <w:rsid w:val="00F6333E"/>
    <w:rsid w:val="00F636CF"/>
    <w:rsid w:val="00F65CC0"/>
    <w:rsid w:val="00F66A0C"/>
    <w:rsid w:val="00F6731D"/>
    <w:rsid w:val="00F71C31"/>
    <w:rsid w:val="00F722C5"/>
    <w:rsid w:val="00F73CF0"/>
    <w:rsid w:val="00F7503E"/>
    <w:rsid w:val="00F762BD"/>
    <w:rsid w:val="00F83315"/>
    <w:rsid w:val="00F834A5"/>
    <w:rsid w:val="00F83FCC"/>
    <w:rsid w:val="00F84156"/>
    <w:rsid w:val="00F84EB2"/>
    <w:rsid w:val="00F8566C"/>
    <w:rsid w:val="00F87A30"/>
    <w:rsid w:val="00F90F50"/>
    <w:rsid w:val="00F9128A"/>
    <w:rsid w:val="00F93139"/>
    <w:rsid w:val="00F95232"/>
    <w:rsid w:val="00F952DC"/>
    <w:rsid w:val="00F96EB0"/>
    <w:rsid w:val="00FA0C34"/>
    <w:rsid w:val="00FA1223"/>
    <w:rsid w:val="00FA2568"/>
    <w:rsid w:val="00FA31DF"/>
    <w:rsid w:val="00FA6263"/>
    <w:rsid w:val="00FA7756"/>
    <w:rsid w:val="00FB2027"/>
    <w:rsid w:val="00FB4818"/>
    <w:rsid w:val="00FC33F0"/>
    <w:rsid w:val="00FC374C"/>
    <w:rsid w:val="00FC4142"/>
    <w:rsid w:val="00FC6EA6"/>
    <w:rsid w:val="00FC7030"/>
    <w:rsid w:val="00FC77D9"/>
    <w:rsid w:val="00FD2CE4"/>
    <w:rsid w:val="00FD4557"/>
    <w:rsid w:val="00FE6E2B"/>
    <w:rsid w:val="00FF377F"/>
    <w:rsid w:val="00FF38C2"/>
    <w:rsid w:val="00FF4A32"/>
    <w:rsid w:val="00FF7C3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DF6F"/>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 w:type="character" w:customStyle="1" w:styleId="Heading2Char">
    <w:name w:val="Heading 2 Char"/>
    <w:basedOn w:val="DefaultParagraphFont"/>
    <w:link w:val="Heading2"/>
    <w:uiPriority w:val="9"/>
    <w:rsid w:val="00E131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Microsoft_Word_Document1.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kobus.ca/teaching/cs477/code/draw_line.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Word_Document.doc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Word_Document2.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E221-B588-4C42-A013-EC80D2D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1233</cp:revision>
  <dcterms:created xsi:type="dcterms:W3CDTF">2017-08-25T21:39:00Z</dcterms:created>
  <dcterms:modified xsi:type="dcterms:W3CDTF">2017-11-10T06:59:00Z</dcterms:modified>
</cp:coreProperties>
</file>